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E1C52" w14:textId="77777777" w:rsidR="005067FE" w:rsidRDefault="005067FE" w:rsidP="00AE774E">
      <w:pPr>
        <w:pStyle w:val="BodyText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14:paraId="36316821" w14:textId="77777777" w:rsidR="005067FE" w:rsidRDefault="005067FE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14:paraId="20749B06" w14:textId="77777777" w:rsidR="008C3904" w:rsidRPr="00752623" w:rsidRDefault="008C3904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14:paraId="346BF146" w14:textId="77777777" w:rsidR="001F6901" w:rsidRPr="004D13FF" w:rsidRDefault="005067FE" w:rsidP="004D13FF">
      <w:pPr>
        <w:pStyle w:val="BodyTextIndent"/>
        <w:jc w:val="right"/>
        <w:rPr>
          <w:rFonts w:ascii="GHEA Grapalat" w:hAnsi="GHEA Grapalat" w:cs="Sylfaen"/>
          <w:i/>
          <w:sz w:val="20"/>
          <w:u w:val="single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14:paraId="2C13D7D5" w14:textId="77777777"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104BD236" w14:textId="77777777" w:rsidR="005067FE" w:rsidRPr="00245C1A" w:rsidRDefault="005067FE" w:rsidP="00AE774E">
      <w:p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47CC0E33" w14:textId="6999ECBC" w:rsidR="005067FE" w:rsidRPr="007E3A22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B40C44">
        <w:rPr>
          <w:rFonts w:ascii="GHEA Grapalat" w:hAnsi="GHEA Grapalat"/>
          <w:b w:val="0"/>
          <w:sz w:val="20"/>
          <w:lang w:val="hy-AM"/>
        </w:rPr>
        <w:t xml:space="preserve"> </w:t>
      </w:r>
      <w:r w:rsidR="00D668C2">
        <w:rPr>
          <w:rFonts w:ascii="GHEA Grapalat" w:hAnsi="GHEA Grapalat" w:cs="Sylfaen"/>
          <w:sz w:val="20"/>
          <w:lang w:val="af-ZA"/>
        </w:rPr>
        <w:t>ՀՀ-ԿՄ-ԶՄԴ-ՄԱԱՊՁԲ-24/</w:t>
      </w:r>
      <w:r w:rsidR="007E3A22">
        <w:rPr>
          <w:rFonts w:ascii="GHEA Grapalat" w:hAnsi="GHEA Grapalat" w:cs="Sylfaen"/>
          <w:sz w:val="20"/>
          <w:lang w:val="hy-AM"/>
        </w:rPr>
        <w:t>17</w:t>
      </w:r>
    </w:p>
    <w:p w14:paraId="7A499749" w14:textId="77777777" w:rsidR="005D1163" w:rsidRPr="005D1163" w:rsidRDefault="005D1163" w:rsidP="005D1163">
      <w:pPr>
        <w:rPr>
          <w:lang w:val="af-ZA"/>
        </w:rPr>
      </w:pPr>
    </w:p>
    <w:p w14:paraId="743DC6C6" w14:textId="3F0D5C55" w:rsidR="00AE774E" w:rsidRPr="00AE774E" w:rsidRDefault="005D1163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5D1163">
        <w:rPr>
          <w:rFonts w:ascii="GHEA Grapalat" w:hAnsi="GHEA Grapalat" w:cs="Sylfaen"/>
          <w:sz w:val="20"/>
          <w:lang w:val="af-ZA"/>
        </w:rPr>
        <w:t xml:space="preserve">ՀՀ </w:t>
      </w:r>
      <w:r w:rsidR="00C61D94">
        <w:rPr>
          <w:rFonts w:ascii="GHEA Grapalat" w:hAnsi="GHEA Grapalat" w:cs="Sylfaen"/>
          <w:sz w:val="20"/>
          <w:lang w:val="af-ZA"/>
        </w:rPr>
        <w:t>Կոտայք</w:t>
      </w:r>
      <w:r w:rsidRPr="005D1163">
        <w:rPr>
          <w:rFonts w:ascii="GHEA Grapalat" w:hAnsi="GHEA Grapalat" w:cs="Sylfaen"/>
          <w:sz w:val="20"/>
          <w:lang w:val="af-ZA"/>
        </w:rPr>
        <w:t xml:space="preserve">ի մարզի </w:t>
      </w:r>
      <w:r w:rsid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  <w:r w:rsidR="00C61D94" w:rsidRPr="005D1163">
        <w:rPr>
          <w:rFonts w:ascii="GHEA Grapalat" w:hAnsi="GHEA Grapalat" w:cs="Sylfaen"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sz w:val="20"/>
          <w:lang w:val="af-ZA"/>
        </w:rPr>
        <w:t>-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ստորև ներկայացնում է իր կարի</w:t>
      </w:r>
      <w:r w:rsidR="00AE774E">
        <w:rPr>
          <w:rFonts w:ascii="GHEA Grapalat" w:hAnsi="GHEA Grapalat" w:cs="Sylfaen"/>
          <w:sz w:val="20"/>
          <w:lang w:val="af-ZA"/>
        </w:rPr>
        <w:t>քների համար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C61D94">
        <w:rPr>
          <w:rFonts w:ascii="GHEA Grapalat" w:hAnsi="GHEA Grapalat" w:cs="Sylfaen"/>
          <w:b/>
          <w:sz w:val="20"/>
          <w:lang w:val="af-ZA"/>
        </w:rPr>
        <w:t xml:space="preserve">Զովունու Ռուբիկ Բաղդասարյանի անվան միջնակարգ դպրոց ՊՈԱԿ-ի </w:t>
      </w:r>
      <w:r w:rsidR="007B1984">
        <w:rPr>
          <w:rFonts w:ascii="GHEA Grapalat" w:hAnsi="GHEA Grapalat" w:cs="Sylfaen"/>
          <w:b/>
          <w:sz w:val="20"/>
          <w:lang w:val="af-ZA"/>
        </w:rPr>
        <w:t xml:space="preserve"> </w:t>
      </w:r>
      <w:r w:rsidR="007E3A22">
        <w:rPr>
          <w:rFonts w:ascii="GHEA Grapalat" w:hAnsi="GHEA Grapalat" w:cs="Sylfaen"/>
          <w:b/>
          <w:sz w:val="20"/>
          <w:lang w:val="hy-AM"/>
        </w:rPr>
        <w:t>տնտեսական, սանհիգնեիկ և լվացքի միջոցների</w:t>
      </w:r>
      <w:r w:rsidRPr="005D1163">
        <w:rPr>
          <w:rFonts w:ascii="GHEA Grapalat" w:hAnsi="GHEA Grapalat" w:cs="Sylfaen"/>
          <w:b/>
          <w:sz w:val="20"/>
          <w:lang w:val="af-ZA"/>
        </w:rPr>
        <w:t xml:space="preserve"> ձեռք բերման</w:t>
      </w:r>
      <w:r w:rsidRPr="005D1163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7E3A22" w:rsidRPr="007E3A22">
        <w:rPr>
          <w:rFonts w:ascii="GHEA Grapalat" w:hAnsi="GHEA Grapalat" w:cs="Sylfaen"/>
          <w:sz w:val="20"/>
          <w:lang w:val="af-ZA"/>
        </w:rPr>
        <w:t>ՀՀ-ԿՄ-ԶՄԴ-ՄԱԱՊՁԲ-24/17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00FF927E" w14:textId="6550D103" w:rsidR="00AB253E" w:rsidRPr="009E65F5" w:rsidRDefault="00ED4558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="00CA599E" w:rsidRPr="001212F8">
        <w:rPr>
          <w:rFonts w:ascii="GHEA Grapalat" w:hAnsi="GHEA Grapalat" w:cs="Sylfaen"/>
          <w:sz w:val="20"/>
          <w:lang w:val="af-ZA"/>
        </w:rPr>
        <w:t>20</w:t>
      </w:r>
      <w:r w:rsidR="00B40C44">
        <w:rPr>
          <w:rFonts w:ascii="GHEA Grapalat" w:hAnsi="GHEA Grapalat" w:cs="Sylfaen"/>
          <w:sz w:val="20"/>
          <w:lang w:val="af-ZA"/>
        </w:rPr>
        <w:t>2</w:t>
      </w:r>
      <w:r w:rsidR="00D668C2">
        <w:rPr>
          <w:rFonts w:ascii="GHEA Grapalat" w:hAnsi="GHEA Grapalat" w:cs="Sylfaen"/>
          <w:sz w:val="20"/>
          <w:lang w:val="af-ZA"/>
        </w:rPr>
        <w:t>4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1212F8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7E3A22">
        <w:rPr>
          <w:rFonts w:ascii="GHEA Grapalat" w:hAnsi="GHEA Grapalat" w:cs="Sylfaen"/>
          <w:sz w:val="20"/>
          <w:lang w:val="hy-AM"/>
        </w:rPr>
        <w:t>Մայիսի 17</w:t>
      </w:r>
      <w:r w:rsidR="002227A4" w:rsidRPr="009E65F5">
        <w:rPr>
          <w:rFonts w:ascii="GHEA Grapalat" w:hAnsi="GHEA Grapalat" w:cs="Sylfaen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C61D94" w:rsidRPr="00D668C2">
        <w:rPr>
          <w:rFonts w:ascii="GHEA Grapalat" w:hAnsi="GHEA Grapalat" w:cs="Sylfaen"/>
          <w:sz w:val="20"/>
          <w:lang w:val="af-ZA"/>
        </w:rPr>
        <w:t>8.1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E65F5">
        <w:rPr>
          <w:rFonts w:ascii="GHEA Grapalat" w:hAnsi="GHEA Grapalat" w:cs="Sylfaen"/>
          <w:sz w:val="20"/>
          <w:lang w:val="af-ZA"/>
        </w:rPr>
        <w:t>։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E65F5">
        <w:rPr>
          <w:rFonts w:ascii="GHEA Grapalat" w:hAnsi="GHEA Grapalat" w:cs="Sylfaen"/>
          <w:sz w:val="20"/>
          <w:lang w:val="af-ZA"/>
        </w:rPr>
        <w:t>`</w:t>
      </w:r>
    </w:p>
    <w:p w14:paraId="67A3A94A" w14:textId="77777777" w:rsidR="00AE774E" w:rsidRPr="009E65F5" w:rsidRDefault="00AE774E" w:rsidP="0011541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0732E9">
        <w:rPr>
          <w:rFonts w:ascii="GHEA Grapalat" w:hAnsi="GHEA Grapalat" w:cs="Sylfaen"/>
          <w:sz w:val="20"/>
          <w:lang w:val="af-ZA"/>
        </w:rPr>
        <w:t xml:space="preserve"> </w:t>
      </w:r>
      <w:r w:rsidR="005D1163">
        <w:rPr>
          <w:rFonts w:ascii="GHEA Grapalat" w:hAnsi="GHEA Grapalat" w:cs="Sylfaen"/>
          <w:sz w:val="20"/>
          <w:lang w:val="af-ZA"/>
        </w:rPr>
        <w:t>1</w:t>
      </w:r>
    </w:p>
    <w:p w14:paraId="33D1FDB4" w14:textId="77777777" w:rsidR="007E3A22" w:rsidRPr="005D1163" w:rsidRDefault="002227A4" w:rsidP="005D1163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</w:p>
    <w:tbl>
      <w:tblPr>
        <w:tblW w:w="9733" w:type="dxa"/>
        <w:tblLook w:val="04A0" w:firstRow="1" w:lastRow="0" w:firstColumn="1" w:lastColumn="0" w:noHBand="0" w:noVBand="1"/>
      </w:tblPr>
      <w:tblGrid>
        <w:gridCol w:w="1114"/>
        <w:gridCol w:w="8619"/>
      </w:tblGrid>
      <w:tr w:rsidR="007E3A22" w:rsidRPr="007E3A22" w14:paraId="1406C0F4" w14:textId="77777777" w:rsidTr="007E3A22">
        <w:trPr>
          <w:trHeight w:val="254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EBFD4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1EEE5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զագլուշկա</w:t>
            </w:r>
          </w:p>
        </w:tc>
      </w:tr>
      <w:tr w:rsidR="007E3A22" w:rsidRPr="007E3A22" w14:paraId="7EB21722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50A7C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01994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մուֆտ</w:t>
            </w:r>
          </w:p>
        </w:tc>
      </w:tr>
      <w:tr w:rsidR="007E3A22" w:rsidRPr="007E3A22" w14:paraId="5D01E3B2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E616D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C3FA1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մուֆտ</w:t>
            </w:r>
          </w:p>
        </w:tc>
      </w:tr>
      <w:tr w:rsidR="007E3A22" w:rsidRPr="007E3A22" w14:paraId="10B2CF7B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90632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F8089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մուֆտ</w:t>
            </w:r>
          </w:p>
        </w:tc>
      </w:tr>
      <w:tr w:rsidR="007E3A22" w:rsidRPr="007E3A22" w14:paraId="0F5DB295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E4EA4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BC2D2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ձեռնոց</w:t>
            </w:r>
          </w:p>
        </w:tc>
      </w:tr>
      <w:tr w:rsidR="007E3A22" w:rsidRPr="007E3A22" w14:paraId="51082B1A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8ABC3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22312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դամեստոս</w:t>
            </w:r>
          </w:p>
        </w:tc>
      </w:tr>
      <w:tr w:rsidR="007E3A22" w:rsidRPr="007E3A22" w14:paraId="4857D2CC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A5BD0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10C76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սալնիկ</w:t>
            </w:r>
          </w:p>
        </w:tc>
      </w:tr>
      <w:tr w:rsidR="007E3A22" w:rsidRPr="007E3A22" w14:paraId="53823AD3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EC455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EE41E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վիկլյուչատել</w:t>
            </w:r>
          </w:p>
        </w:tc>
      </w:tr>
      <w:tr w:rsidR="007E3A22" w:rsidRPr="007E3A22" w14:paraId="527DA969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78805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9F9B7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պետլի</w:t>
            </w:r>
          </w:p>
        </w:tc>
      </w:tr>
      <w:tr w:rsidR="007E3A22" w:rsidRPr="007E3A22" w14:paraId="555113BD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9095F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94E63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սվեռլո</w:t>
            </w:r>
          </w:p>
        </w:tc>
      </w:tr>
      <w:tr w:rsidR="007E3A22" w:rsidRPr="007E3A22" w14:paraId="23878E57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F2975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62148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դամեստոս</w:t>
            </w:r>
          </w:p>
        </w:tc>
      </w:tr>
      <w:tr w:rsidR="007E3A22" w:rsidRPr="007E3A22" w14:paraId="6E8D9617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C6883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23951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ցելոֆան</w:t>
            </w:r>
          </w:p>
        </w:tc>
      </w:tr>
      <w:tr w:rsidR="007E3A22" w:rsidRPr="007E3A22" w14:paraId="7832CA6D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3DD00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23187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40-2մ</w:t>
            </w:r>
          </w:p>
        </w:tc>
      </w:tr>
      <w:tr w:rsidR="007E3A22" w:rsidRPr="007E3A22" w14:paraId="2C9F056C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CB540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2499D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40-90աստ․</w:t>
            </w:r>
          </w:p>
        </w:tc>
      </w:tr>
      <w:tr w:rsidR="007E3A22" w:rsidRPr="007E3A22" w14:paraId="3CFE9E7D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FBD99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98DB7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կախիչ</w:t>
            </w:r>
          </w:p>
        </w:tc>
      </w:tr>
      <w:tr w:rsidR="007E3A22" w:rsidRPr="007E3A22" w14:paraId="7F361C8D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308AA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020C5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դուբլ</w:t>
            </w:r>
          </w:p>
        </w:tc>
      </w:tr>
      <w:tr w:rsidR="007E3A22" w:rsidRPr="007E3A22" w14:paraId="67753760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23825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0C513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բոլտ</w:t>
            </w:r>
          </w:p>
        </w:tc>
      </w:tr>
      <w:tr w:rsidR="007E3A22" w:rsidRPr="007E3A22" w14:paraId="15CE4CDC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A5709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9C318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սիֆոն</w:t>
            </w:r>
          </w:p>
        </w:tc>
      </w:tr>
      <w:tr w:rsidR="007E3A22" w:rsidRPr="007E3A22" w14:paraId="52A72C50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673EEF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61457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կունտ</w:t>
            </w:r>
          </w:p>
        </w:tc>
      </w:tr>
      <w:tr w:rsidR="007E3A22" w:rsidRPr="007E3A22" w14:paraId="3B986E28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BE9AD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09246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շլանգ</w:t>
            </w:r>
          </w:p>
        </w:tc>
      </w:tr>
      <w:tr w:rsidR="007E3A22" w:rsidRPr="007E3A22" w14:paraId="2B49ECD3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6CF7E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3023F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դամեստոս</w:t>
            </w:r>
          </w:p>
        </w:tc>
      </w:tr>
      <w:tr w:rsidR="007E3A22" w:rsidRPr="007E3A22" w14:paraId="0386B28E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F2E7F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7A1CB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ցելոֆան</w:t>
            </w:r>
          </w:p>
        </w:tc>
      </w:tr>
      <w:tr w:rsidR="007E3A22" w:rsidRPr="007E3A22" w14:paraId="57AB2D23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CA1D7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98E0D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կախիչ</w:t>
            </w:r>
          </w:p>
        </w:tc>
      </w:tr>
      <w:tr w:rsidR="007E3A22" w:rsidRPr="007E3A22" w14:paraId="3EAB47D7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F7C31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C53E4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միջուկ զամոկի</w:t>
            </w:r>
          </w:p>
        </w:tc>
      </w:tr>
      <w:tr w:rsidR="007E3A22" w:rsidRPr="007E3A22" w14:paraId="23A97A2F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FE02A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79C06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շուռուպ</w:t>
            </w:r>
          </w:p>
        </w:tc>
      </w:tr>
      <w:tr w:rsidR="007E3A22" w:rsidRPr="007E3A22" w14:paraId="18567606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1150C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13B24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կլիպս</w:t>
            </w:r>
          </w:p>
        </w:tc>
      </w:tr>
      <w:tr w:rsidR="007E3A22" w:rsidRPr="007E3A22" w14:paraId="480D81ED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A8285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E06F3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կլիպս</w:t>
            </w:r>
          </w:p>
        </w:tc>
      </w:tr>
      <w:tr w:rsidR="007E3A22" w:rsidRPr="007E3A22" w14:paraId="4AC4D4C0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E3F6F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45319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մուֆտ</w:t>
            </w:r>
          </w:p>
        </w:tc>
      </w:tr>
      <w:tr w:rsidR="007E3A22" w:rsidRPr="007E3A22" w14:paraId="449EDD78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2AE86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E56A5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1/2 90աստ</w:t>
            </w:r>
          </w:p>
        </w:tc>
      </w:tr>
      <w:tr w:rsidR="007E3A22" w:rsidRPr="007E3A22" w14:paraId="0B847424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32328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871DA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դյուբլ</w:t>
            </w:r>
          </w:p>
        </w:tc>
      </w:tr>
      <w:tr w:rsidR="007E3A22" w:rsidRPr="007E3A22" w14:paraId="47551D06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8488A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3D092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զամոկի միջուկ</w:t>
            </w:r>
          </w:p>
        </w:tc>
      </w:tr>
      <w:tr w:rsidR="007E3A22" w:rsidRPr="007E3A22" w14:paraId="41CD3633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73A90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E6673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ամերիկանկա</w:t>
            </w:r>
          </w:p>
        </w:tc>
      </w:tr>
      <w:tr w:rsidR="007E3A22" w:rsidRPr="007E3A22" w14:paraId="46707A03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51612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C9EAE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շլանգ</w:t>
            </w:r>
          </w:p>
        </w:tc>
      </w:tr>
      <w:tr w:rsidR="007E3A22" w:rsidRPr="007E3A22" w14:paraId="2841562F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5A838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35219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շլանգ</w:t>
            </w:r>
          </w:p>
        </w:tc>
      </w:tr>
      <w:tr w:rsidR="007E3A22" w:rsidRPr="007E3A22" w14:paraId="1C9347D1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41F64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522C2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լամպ</w:t>
            </w:r>
          </w:p>
        </w:tc>
      </w:tr>
      <w:tr w:rsidR="007E3A22" w:rsidRPr="007E3A22" w14:paraId="76B6273C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6E083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FD549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բոլտ</w:t>
            </w:r>
          </w:p>
        </w:tc>
      </w:tr>
      <w:tr w:rsidR="007E3A22" w:rsidRPr="007E3A22" w14:paraId="510D991D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C2135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2C431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լար</w:t>
            </w:r>
          </w:p>
        </w:tc>
      </w:tr>
      <w:tr w:rsidR="007E3A22" w:rsidRPr="007E3A22" w14:paraId="0F5C66E3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7DD8E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B5944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շտեպցել</w:t>
            </w:r>
          </w:p>
        </w:tc>
      </w:tr>
      <w:tr w:rsidR="007E3A22" w:rsidRPr="007E3A22" w14:paraId="5467652F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3DC7E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lastRenderedPageBreak/>
              <w:t>39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EB94C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դամեստոս</w:t>
            </w:r>
          </w:p>
        </w:tc>
      </w:tr>
      <w:tr w:rsidR="007E3A22" w:rsidRPr="007E3A22" w14:paraId="3EA1DBF5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1AE58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A1985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աղբի տոպրակ</w:t>
            </w:r>
          </w:p>
        </w:tc>
      </w:tr>
      <w:tr w:rsidR="007E3A22" w:rsidRPr="007E3A22" w14:paraId="7750CA22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01B45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31B07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ձեռնոց</w:t>
            </w:r>
          </w:p>
        </w:tc>
      </w:tr>
      <w:tr w:rsidR="007E3A22" w:rsidRPr="007E3A22" w14:paraId="61D0FEA0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77E73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AE49C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մոպ</w:t>
            </w:r>
          </w:p>
        </w:tc>
      </w:tr>
      <w:tr w:rsidR="007E3A22" w:rsidRPr="007E3A22" w14:paraId="715F712B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524AE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CF7EA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մոպի ձող</w:t>
            </w:r>
          </w:p>
        </w:tc>
      </w:tr>
      <w:tr w:rsidR="007E3A22" w:rsidRPr="007E3A22" w14:paraId="15EAA23E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5826B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93032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կախիչ</w:t>
            </w:r>
          </w:p>
        </w:tc>
      </w:tr>
      <w:tr w:rsidR="007E3A22" w:rsidRPr="007E3A22" w14:paraId="1699056E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EE137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2D9C5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կռանտ</w:t>
            </w:r>
          </w:p>
        </w:tc>
      </w:tr>
      <w:tr w:rsidR="007E3A22" w:rsidRPr="007E3A22" w14:paraId="75EC127E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1FC8B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22116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տանձիկ</w:t>
            </w:r>
          </w:p>
        </w:tc>
      </w:tr>
      <w:tr w:rsidR="007E3A22" w:rsidRPr="007E3A22" w14:paraId="019305A3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E733E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bookmarkStart w:id="0" w:name="_GoBack" w:colFirst="0" w:colLast="0"/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7FAF2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ավտոմատ</w:t>
            </w:r>
          </w:p>
        </w:tc>
      </w:tr>
      <w:tr w:rsidR="007E3A22" w:rsidRPr="007E3A22" w14:paraId="02BFA2F9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BEB1A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6F05A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բոլտ,գայկա</w:t>
            </w:r>
          </w:p>
        </w:tc>
      </w:tr>
      <w:tr w:rsidR="007E3A22" w:rsidRPr="007E3A22" w14:paraId="4EB7D093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BD23F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D7FAC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պետլի</w:t>
            </w:r>
          </w:p>
        </w:tc>
      </w:tr>
      <w:tr w:rsidR="007E3A22" w:rsidRPr="007E3A22" w14:paraId="1FC56687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85EB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38580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քար</w:t>
            </w:r>
          </w:p>
        </w:tc>
      </w:tr>
      <w:tr w:rsidR="007E3A22" w:rsidRPr="007E3A22" w14:paraId="1E001610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B1983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EB9F1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էլեկտրոդ</w:t>
            </w:r>
          </w:p>
        </w:tc>
      </w:tr>
      <w:tr w:rsidR="007E3A22" w:rsidRPr="007E3A22" w14:paraId="7E72DD20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B308B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1F7F9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վինտիլ</w:t>
            </w:r>
          </w:p>
        </w:tc>
      </w:tr>
      <w:tr w:rsidR="007E3A22" w:rsidRPr="007E3A22" w14:paraId="37B7CFDB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A1461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C9B8B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ռեյկա</w:t>
            </w:r>
          </w:p>
        </w:tc>
      </w:tr>
      <w:tr w:rsidR="007E3A22" w:rsidRPr="007E3A22" w14:paraId="2EA03334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DCC6B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7DFC4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ցելոֆան</w:t>
            </w:r>
          </w:p>
        </w:tc>
      </w:tr>
      <w:tr w:rsidR="007E3A22" w:rsidRPr="007E3A22" w14:paraId="6A1B07E3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912ED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80169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ձեռնոց</w:t>
            </w:r>
          </w:p>
        </w:tc>
      </w:tr>
      <w:tr w:rsidR="007E3A22" w:rsidRPr="007E3A22" w14:paraId="00F516E1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7B4A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887F8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աղբի տոպրակ</w:t>
            </w:r>
          </w:p>
        </w:tc>
      </w:tr>
      <w:tr w:rsidR="007E3A22" w:rsidRPr="007E3A22" w14:paraId="1D7DE91E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B6ADD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F71CE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լամպ</w:t>
            </w:r>
          </w:p>
        </w:tc>
      </w:tr>
      <w:tr w:rsidR="007E3A22" w:rsidRPr="007E3A22" w14:paraId="4DA86FE4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4F25A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220FD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ցելոֆան</w:t>
            </w:r>
          </w:p>
        </w:tc>
      </w:tr>
      <w:tr w:rsidR="007E3A22" w:rsidRPr="007E3A22" w14:paraId="7460EBA1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95079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11936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չոտկ</w:t>
            </w:r>
          </w:p>
        </w:tc>
      </w:tr>
      <w:tr w:rsidR="007E3A22" w:rsidRPr="007E3A22" w14:paraId="1AD49B4C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7679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9EAE1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ներկ</w:t>
            </w:r>
          </w:p>
        </w:tc>
      </w:tr>
      <w:tr w:rsidR="007E3A22" w:rsidRPr="007E3A22" w14:paraId="56500260" w14:textId="77777777" w:rsidTr="007E3A22">
        <w:trPr>
          <w:trHeight w:val="468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6791D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14AD1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լար</w:t>
            </w:r>
          </w:p>
        </w:tc>
      </w:tr>
      <w:tr w:rsidR="007E3A22" w:rsidRPr="007E3A22" w14:paraId="23BB019C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7FD88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63062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տրայնիկ</w:t>
            </w:r>
          </w:p>
        </w:tc>
      </w:tr>
      <w:tr w:rsidR="007E3A22" w:rsidRPr="007E3A22" w14:paraId="675588E8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987A0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4E9AE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վինտիլ</w:t>
            </w:r>
          </w:p>
        </w:tc>
      </w:tr>
      <w:tr w:rsidR="007E3A22" w:rsidRPr="007E3A22" w14:paraId="1F4C051E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21E2C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C5B6B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անկյուն</w:t>
            </w:r>
          </w:p>
        </w:tc>
      </w:tr>
      <w:tr w:rsidR="007E3A22" w:rsidRPr="007E3A22" w14:paraId="5EB648AB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D234B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FD474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շլանգ</w:t>
            </w:r>
          </w:p>
        </w:tc>
      </w:tr>
      <w:tr w:rsidR="007E3A22" w:rsidRPr="007E3A22" w14:paraId="7E7454E9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EC2EF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8F322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ֆոմ</w:t>
            </w:r>
          </w:p>
        </w:tc>
      </w:tr>
      <w:tr w:rsidR="007E3A22" w:rsidRPr="007E3A22" w14:paraId="4ECF8C95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A6E9F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2ACE4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կախիչ</w:t>
            </w:r>
          </w:p>
        </w:tc>
      </w:tr>
      <w:tr w:rsidR="007E3A22" w:rsidRPr="007E3A22" w14:paraId="76A3FAF5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0FD62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5567E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շուռուպ</w:t>
            </w:r>
          </w:p>
        </w:tc>
      </w:tr>
      <w:tr w:rsidR="007E3A22" w:rsidRPr="007E3A22" w14:paraId="16286752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F8B62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2E42E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դուբլ</w:t>
            </w:r>
          </w:p>
        </w:tc>
      </w:tr>
      <w:tr w:rsidR="007E3A22" w:rsidRPr="007E3A22" w14:paraId="6EAC7B5B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06784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00BAB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դուբլ</w:t>
            </w:r>
          </w:p>
        </w:tc>
      </w:tr>
      <w:tr w:rsidR="007E3A22" w:rsidRPr="007E3A22" w14:paraId="625D8EA2" w14:textId="77777777" w:rsidTr="007E3A22">
        <w:trPr>
          <w:trHeight w:val="468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542E6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460AC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գիպսոնիտ</w:t>
            </w:r>
          </w:p>
        </w:tc>
      </w:tr>
      <w:tr w:rsidR="007E3A22" w:rsidRPr="007E3A22" w14:paraId="6C9A6BF2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5C920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19629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դոմեստոս</w:t>
            </w:r>
          </w:p>
        </w:tc>
      </w:tr>
      <w:tr w:rsidR="007E3A22" w:rsidRPr="007E3A22" w14:paraId="62D81DAB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C26EF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EA11F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նաշ սադ</w:t>
            </w:r>
          </w:p>
        </w:tc>
      </w:tr>
      <w:tr w:rsidR="007E3A22" w:rsidRPr="007E3A22" w14:paraId="4853D2F2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7092F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7FE4D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ներկ</w:t>
            </w:r>
          </w:p>
        </w:tc>
      </w:tr>
      <w:tr w:rsidR="007E3A22" w:rsidRPr="007E3A22" w14:paraId="65920BFB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07B3C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4872A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ձկան թել</w:t>
            </w:r>
          </w:p>
        </w:tc>
      </w:tr>
      <w:tr w:rsidR="007E3A22" w:rsidRPr="007E3A22" w14:paraId="2287B25B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27F17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26634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սկոճ</w:t>
            </w:r>
          </w:p>
        </w:tc>
      </w:tr>
      <w:tr w:rsidR="007E3A22" w:rsidRPr="007E3A22" w14:paraId="0A19403E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22240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8DF3E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զամոկ</w:t>
            </w:r>
          </w:p>
        </w:tc>
      </w:tr>
      <w:tr w:rsidR="007E3A22" w:rsidRPr="007E3A22" w14:paraId="325115A0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2419A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B5178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լար</w:t>
            </w:r>
          </w:p>
        </w:tc>
      </w:tr>
      <w:tr w:rsidR="007E3A22" w:rsidRPr="007E3A22" w14:paraId="0EE3E698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77B55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34E68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լամպ</w:t>
            </w:r>
          </w:p>
        </w:tc>
      </w:tr>
      <w:tr w:rsidR="007E3A22" w:rsidRPr="007E3A22" w14:paraId="028192D1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1FD9B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AF97A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ցելոֆան</w:t>
            </w:r>
          </w:p>
        </w:tc>
      </w:tr>
      <w:tr w:rsidR="007E3A22" w:rsidRPr="007E3A22" w14:paraId="644E22A4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A1911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0836A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չոտկ</w:t>
            </w:r>
          </w:p>
        </w:tc>
      </w:tr>
      <w:tr w:rsidR="007E3A22" w:rsidRPr="007E3A22" w14:paraId="7B69C089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3E311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AD5D2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ներկ</w:t>
            </w:r>
          </w:p>
        </w:tc>
      </w:tr>
      <w:tr w:rsidR="007E3A22" w:rsidRPr="007E3A22" w14:paraId="51C17769" w14:textId="77777777" w:rsidTr="007E3A22">
        <w:trPr>
          <w:trHeight w:val="468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C5383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C994A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լար</w:t>
            </w:r>
          </w:p>
        </w:tc>
      </w:tr>
      <w:tr w:rsidR="007E3A22" w:rsidRPr="007E3A22" w14:paraId="0CF8897D" w14:textId="77777777" w:rsidTr="007E3A22">
        <w:trPr>
          <w:trHeight w:val="254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ED495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E1F04" w14:textId="77777777" w:rsidR="007E3A22" w:rsidRPr="007E3A22" w:rsidRDefault="007E3A22" w:rsidP="007E3A2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E3A22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>տրայնիկ</w:t>
            </w:r>
          </w:p>
        </w:tc>
      </w:tr>
      <w:bookmarkEnd w:id="0"/>
    </w:tbl>
    <w:p w14:paraId="4B7A4EF0" w14:textId="39F9B3DA" w:rsidR="000732E9" w:rsidRDefault="000732E9" w:rsidP="002227A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B759194" w14:textId="67B27DA3" w:rsidR="007E3A22" w:rsidRDefault="007E3A22" w:rsidP="002227A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58AD42B" w14:textId="69D22D46" w:rsidR="007E3A22" w:rsidRDefault="007E3A22" w:rsidP="002227A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F1FC6D3" w14:textId="490BE0BD" w:rsidR="007E3A22" w:rsidRDefault="007E3A22" w:rsidP="002227A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7B99FC1" w14:textId="5A8B99E9" w:rsidR="007E3A22" w:rsidRDefault="007E3A22" w:rsidP="002227A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89C77FB" w14:textId="77777777" w:rsidR="007E3A22" w:rsidRPr="0055160D" w:rsidRDefault="007E3A22" w:rsidP="002227A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FE1C17" w:rsidRPr="00960651" w14:paraId="17F02159" w14:textId="77777777" w:rsidTr="007E3A22">
        <w:trPr>
          <w:trHeight w:val="131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E331F3C" w14:textId="77777777" w:rsidR="00FE1C17" w:rsidRPr="004D13FF" w:rsidRDefault="00FE1C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lastRenderedPageBreak/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A4216A9" w14:textId="77777777" w:rsidR="00FE1C17" w:rsidRPr="004D13FF" w:rsidRDefault="00FE1C17" w:rsidP="004D13F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46C57BD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5B6EE1B9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7D65DE8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05DD761C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C08C812" w14:textId="77777777" w:rsidR="00FE1C17" w:rsidRPr="00FE1C17" w:rsidRDefault="00FE1C17" w:rsidP="00C62E8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CA08F3" w:rsidRPr="00960651" w14:paraId="13F19EB1" w14:textId="77777777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23C1FC2" w14:textId="77777777" w:rsidR="00CA08F3" w:rsidRPr="00DD5EEB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79B39CF" w14:textId="03D3E39B" w:rsidR="00CA08F3" w:rsidRPr="000E02F1" w:rsidRDefault="0008686C" w:rsidP="007E3A22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</w:pPr>
            <w:r w:rsidRPr="000E02F1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="007E3A22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0E02F1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="000E02F1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9057611" w14:textId="77777777" w:rsidR="00CA08F3" w:rsidRPr="00960651" w:rsidRDefault="007B1984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18F490A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0F1B676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61D94" w:rsidRPr="00960651" w14:paraId="5C3C0F65" w14:textId="77777777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761AD44" w14:textId="77777777" w:rsidR="00C61D94" w:rsidRPr="00DD5EEB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3940CFB0" w14:textId="77777777" w:rsidR="00C61D94" w:rsidRPr="00C61D94" w:rsidRDefault="00C61D94" w:rsidP="00C61D94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66C5F71" w14:textId="77777777" w:rsidR="00C61D94" w:rsidRPr="00CA599E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069636FD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BC83F95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7276E7C" w14:textId="77777777" w:rsidR="002227A4" w:rsidRPr="00960651" w:rsidRDefault="002227A4" w:rsidP="002227A4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115417" w:rsidRPr="000E02F1" w14:paraId="7FD0EA5C" w14:textId="77777777" w:rsidTr="00B40C44">
        <w:trPr>
          <w:trHeight w:val="139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EC647E4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7C0BC2F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800466A" w14:textId="77777777" w:rsidR="00115417" w:rsidRPr="00115417" w:rsidRDefault="00115417" w:rsidP="002D64FE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D9A4D90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539E6D38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="00CA08F3">
              <w:rPr>
                <w:rFonts w:ascii="GHEA Grapalat" w:hAnsi="GHEA Grapalat" w:cs="Sylfaen"/>
                <w:b/>
                <w:sz w:val="18"/>
                <w:lang w:val="af-ZA"/>
              </w:rPr>
              <w:t xml:space="preserve">առանց ԱՀՀ, </w:t>
            </w:r>
            <w:r w:rsidR="00A76D7A">
              <w:rPr>
                <w:rFonts w:ascii="GHEA Grapalat" w:hAnsi="GHEA Grapalat" w:cs="Sylfaen"/>
                <w:b/>
                <w:sz w:val="18"/>
                <w:lang w:val="af-ZA"/>
              </w:rPr>
              <w:t>ՀՀ. հազ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7E3A22" w:rsidRPr="00960651" w14:paraId="2D8737F9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0CBBD6A4" w14:textId="100F0929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6" w:type="dxa"/>
            <w:shd w:val="clear" w:color="auto" w:fill="auto"/>
          </w:tcPr>
          <w:p w14:paraId="1D2617F0" w14:textId="2AFC4521" w:rsidR="007E3A22" w:rsidRDefault="007E3A22" w:rsidP="007E3A22">
            <w:pPr>
              <w:jc w:val="center"/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9711B2B" w14:textId="77777777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32C1750" w14:textId="5F5299C1" w:rsidR="007E3A22" w:rsidRPr="00A76D7A" w:rsidRDefault="007E3A22" w:rsidP="007E3A22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00</w:t>
            </w:r>
          </w:p>
        </w:tc>
      </w:tr>
      <w:tr w:rsidR="007E3A22" w:rsidRPr="00960651" w14:paraId="4687F748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377B121E" w14:textId="2BDF22C4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6" w:type="dxa"/>
            <w:shd w:val="clear" w:color="auto" w:fill="auto"/>
          </w:tcPr>
          <w:p w14:paraId="0772C764" w14:textId="2AF4BE8F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9580D89" w14:textId="15E4532F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20C222E" w14:textId="7EE16391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00</w:t>
            </w:r>
          </w:p>
        </w:tc>
      </w:tr>
      <w:tr w:rsidR="007E3A22" w:rsidRPr="00960651" w14:paraId="2AA2C68A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548477D8" w14:textId="2A458DE0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66" w:type="dxa"/>
            <w:shd w:val="clear" w:color="auto" w:fill="auto"/>
          </w:tcPr>
          <w:p w14:paraId="78F67A33" w14:textId="0A3F36F0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2BAE37A" w14:textId="7357EC97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6B576FD" w14:textId="27B5A571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0</w:t>
            </w:r>
          </w:p>
        </w:tc>
      </w:tr>
      <w:tr w:rsidR="007E3A22" w:rsidRPr="00960651" w14:paraId="0ADE94E7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1D3E9BD9" w14:textId="49608797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66" w:type="dxa"/>
            <w:shd w:val="clear" w:color="auto" w:fill="auto"/>
          </w:tcPr>
          <w:p w14:paraId="05ED861D" w14:textId="362B5780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43EB572" w14:textId="0F1C57BE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4C37EA6" w14:textId="7E98ABF3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0</w:t>
            </w:r>
          </w:p>
        </w:tc>
      </w:tr>
      <w:tr w:rsidR="007E3A22" w:rsidRPr="00960651" w14:paraId="69444120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54963EB7" w14:textId="173E950F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66" w:type="dxa"/>
            <w:shd w:val="clear" w:color="auto" w:fill="auto"/>
          </w:tcPr>
          <w:p w14:paraId="22F0D52A" w14:textId="37C899D3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C2E6834" w14:textId="4D5EC34D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B60525A" w14:textId="4209898E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0</w:t>
            </w:r>
          </w:p>
        </w:tc>
      </w:tr>
      <w:tr w:rsidR="007E3A22" w:rsidRPr="00960651" w14:paraId="4C065744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2A46F891" w14:textId="56E914D3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566" w:type="dxa"/>
            <w:shd w:val="clear" w:color="auto" w:fill="auto"/>
          </w:tcPr>
          <w:p w14:paraId="7FBA93C9" w14:textId="25C202B4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3C4804E" w14:textId="4777526A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47AF499" w14:textId="02EEE53B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00</w:t>
            </w:r>
          </w:p>
        </w:tc>
      </w:tr>
      <w:tr w:rsidR="007E3A22" w:rsidRPr="00960651" w14:paraId="3A975238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49CA934E" w14:textId="46D0BB38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566" w:type="dxa"/>
            <w:shd w:val="clear" w:color="auto" w:fill="auto"/>
          </w:tcPr>
          <w:p w14:paraId="7B81FA50" w14:textId="1EEE7F12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46CCD3E" w14:textId="47A1867F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D0A98DF" w14:textId="21DCB757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0</w:t>
            </w:r>
          </w:p>
        </w:tc>
      </w:tr>
      <w:tr w:rsidR="007E3A22" w:rsidRPr="00960651" w14:paraId="1DADA10B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769D578F" w14:textId="50AB21A5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566" w:type="dxa"/>
            <w:shd w:val="clear" w:color="auto" w:fill="auto"/>
          </w:tcPr>
          <w:p w14:paraId="0D34EDBB" w14:textId="3E8D9A8C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290DE40" w14:textId="1AB195BF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AAB0362" w14:textId="2B725336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5</w:t>
            </w:r>
          </w:p>
        </w:tc>
      </w:tr>
      <w:tr w:rsidR="007E3A22" w:rsidRPr="00960651" w14:paraId="184A3025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7EE8680C" w14:textId="503689A9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566" w:type="dxa"/>
            <w:shd w:val="clear" w:color="auto" w:fill="auto"/>
          </w:tcPr>
          <w:p w14:paraId="34ECA1C0" w14:textId="596ED1DD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506134C" w14:textId="29CA9189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51F2E91" w14:textId="5BEEF77D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00</w:t>
            </w:r>
          </w:p>
        </w:tc>
      </w:tr>
      <w:tr w:rsidR="007E3A22" w:rsidRPr="00960651" w14:paraId="72C7A583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5A6E2BE4" w14:textId="574C069D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566" w:type="dxa"/>
            <w:shd w:val="clear" w:color="auto" w:fill="auto"/>
          </w:tcPr>
          <w:p w14:paraId="4F969D99" w14:textId="0B75DF6F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028D344" w14:textId="5B3E03BE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93DCBFF" w14:textId="79994B13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0</w:t>
            </w:r>
          </w:p>
        </w:tc>
      </w:tr>
      <w:tr w:rsidR="007E3A22" w:rsidRPr="00960651" w14:paraId="6B627A87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0402B400" w14:textId="1AA6964B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566" w:type="dxa"/>
            <w:shd w:val="clear" w:color="auto" w:fill="auto"/>
          </w:tcPr>
          <w:p w14:paraId="76C020EA" w14:textId="44095820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3BBA4B2" w14:textId="75227B18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AA2BE4" w14:textId="08E221D9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00</w:t>
            </w:r>
          </w:p>
        </w:tc>
      </w:tr>
      <w:tr w:rsidR="007E3A22" w:rsidRPr="00960651" w14:paraId="7EBD4C23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23250372" w14:textId="03E08C3F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566" w:type="dxa"/>
            <w:shd w:val="clear" w:color="auto" w:fill="auto"/>
          </w:tcPr>
          <w:p w14:paraId="5E01F7F1" w14:textId="3586A34F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C91B5FD" w14:textId="46D93736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CFF71CB" w14:textId="663944BE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0</w:t>
            </w:r>
          </w:p>
        </w:tc>
      </w:tr>
      <w:tr w:rsidR="007E3A22" w:rsidRPr="00960651" w14:paraId="0F487599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34600A2A" w14:textId="58710DEC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566" w:type="dxa"/>
            <w:shd w:val="clear" w:color="auto" w:fill="auto"/>
          </w:tcPr>
          <w:p w14:paraId="6372AEE5" w14:textId="0933E5D2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1AC6587" w14:textId="1627F740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DBFB9D2" w14:textId="3E0F0EBB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00</w:t>
            </w:r>
          </w:p>
        </w:tc>
      </w:tr>
      <w:tr w:rsidR="007E3A22" w:rsidRPr="00960651" w14:paraId="473E6EFB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2C7C9EAA" w14:textId="04300A0E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566" w:type="dxa"/>
            <w:shd w:val="clear" w:color="auto" w:fill="auto"/>
          </w:tcPr>
          <w:p w14:paraId="43DFB1F4" w14:textId="27044DC8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7BAC171" w14:textId="1645038E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29C0A27" w14:textId="62B4F060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00</w:t>
            </w:r>
          </w:p>
        </w:tc>
      </w:tr>
      <w:tr w:rsidR="007E3A22" w:rsidRPr="00960651" w14:paraId="5A13BB29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7ECE3713" w14:textId="41FE5D1B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566" w:type="dxa"/>
            <w:shd w:val="clear" w:color="auto" w:fill="auto"/>
          </w:tcPr>
          <w:p w14:paraId="4823DD65" w14:textId="6B28B6BD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2F15185" w14:textId="70A625FD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ED12F63" w14:textId="527687EA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00</w:t>
            </w:r>
          </w:p>
        </w:tc>
      </w:tr>
      <w:tr w:rsidR="007E3A22" w:rsidRPr="00960651" w14:paraId="4861DA78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0407C619" w14:textId="56469A1E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566" w:type="dxa"/>
            <w:shd w:val="clear" w:color="auto" w:fill="auto"/>
          </w:tcPr>
          <w:p w14:paraId="394767FA" w14:textId="13F75CA3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36CB2D2" w14:textId="310C5F16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C14E353" w14:textId="2848EB35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</w:t>
            </w:r>
          </w:p>
        </w:tc>
      </w:tr>
      <w:tr w:rsidR="007E3A22" w:rsidRPr="00960651" w14:paraId="6DD3786E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0DEDEDF5" w14:textId="6D934B69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566" w:type="dxa"/>
            <w:shd w:val="clear" w:color="auto" w:fill="auto"/>
          </w:tcPr>
          <w:p w14:paraId="7BCE7ED5" w14:textId="13A982F4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BE49F60" w14:textId="42A8925A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CC2F23A" w14:textId="107429DF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0</w:t>
            </w:r>
          </w:p>
        </w:tc>
      </w:tr>
      <w:tr w:rsidR="007E3A22" w:rsidRPr="00960651" w14:paraId="0B335BDA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2B5FECEC" w14:textId="46C0E52B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566" w:type="dxa"/>
            <w:shd w:val="clear" w:color="auto" w:fill="auto"/>
          </w:tcPr>
          <w:p w14:paraId="1A10D275" w14:textId="691184C8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266993D" w14:textId="58036BD9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5117E9F" w14:textId="53770CC7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0</w:t>
            </w:r>
          </w:p>
        </w:tc>
      </w:tr>
      <w:tr w:rsidR="007E3A22" w:rsidRPr="00960651" w14:paraId="40087BB2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2BE60B56" w14:textId="71247D5B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566" w:type="dxa"/>
            <w:shd w:val="clear" w:color="auto" w:fill="auto"/>
          </w:tcPr>
          <w:p w14:paraId="334DA8C0" w14:textId="601FEB0F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54FA4AB" w14:textId="164D45EB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B6D0293" w14:textId="1932140C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00</w:t>
            </w:r>
          </w:p>
        </w:tc>
      </w:tr>
      <w:tr w:rsidR="007E3A22" w:rsidRPr="00960651" w14:paraId="7EDDA98B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4B87E4BA" w14:textId="1FEA0AFD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566" w:type="dxa"/>
            <w:shd w:val="clear" w:color="auto" w:fill="auto"/>
          </w:tcPr>
          <w:p w14:paraId="375EA038" w14:textId="438988B3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435465B" w14:textId="2D7FF2EF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AD8EBDF" w14:textId="3137DD76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0</w:t>
            </w:r>
          </w:p>
        </w:tc>
      </w:tr>
      <w:tr w:rsidR="007E3A22" w:rsidRPr="00960651" w14:paraId="4D51B751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4D64F2C9" w14:textId="70B45A5C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lastRenderedPageBreak/>
              <w:t>21</w:t>
            </w:r>
          </w:p>
        </w:tc>
        <w:tc>
          <w:tcPr>
            <w:tcW w:w="2566" w:type="dxa"/>
            <w:shd w:val="clear" w:color="auto" w:fill="auto"/>
          </w:tcPr>
          <w:p w14:paraId="34C2F3A5" w14:textId="0E4E043C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609C6A0" w14:textId="209774E5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015BF1E" w14:textId="4737CE2F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00</w:t>
            </w:r>
          </w:p>
        </w:tc>
      </w:tr>
      <w:tr w:rsidR="007E3A22" w:rsidRPr="00960651" w14:paraId="559BE152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1887406C" w14:textId="51FB5C14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2566" w:type="dxa"/>
            <w:shd w:val="clear" w:color="auto" w:fill="auto"/>
          </w:tcPr>
          <w:p w14:paraId="17BF3778" w14:textId="62053707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DBFADF8" w14:textId="6D6C4643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D81BF7C" w14:textId="42EDC481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0</w:t>
            </w:r>
          </w:p>
        </w:tc>
      </w:tr>
      <w:tr w:rsidR="007E3A22" w:rsidRPr="00960651" w14:paraId="6EC3AB27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240DF3F9" w14:textId="33085165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2566" w:type="dxa"/>
            <w:shd w:val="clear" w:color="auto" w:fill="auto"/>
          </w:tcPr>
          <w:p w14:paraId="465562E9" w14:textId="7D1D0173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4C05B1C" w14:textId="6DD066B5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2743289" w14:textId="36986420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000</w:t>
            </w:r>
          </w:p>
        </w:tc>
      </w:tr>
      <w:tr w:rsidR="007E3A22" w:rsidRPr="00960651" w14:paraId="7D1A2024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63F08FF0" w14:textId="61275945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566" w:type="dxa"/>
            <w:shd w:val="clear" w:color="auto" w:fill="auto"/>
          </w:tcPr>
          <w:p w14:paraId="1ECEE4B3" w14:textId="5CCD86EC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22859D5" w14:textId="6F011D05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10AF9B3" w14:textId="0F46029C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00</w:t>
            </w:r>
          </w:p>
        </w:tc>
      </w:tr>
      <w:tr w:rsidR="007E3A22" w:rsidRPr="00960651" w14:paraId="73C0E614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6779BBDC" w14:textId="3D989424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566" w:type="dxa"/>
            <w:shd w:val="clear" w:color="auto" w:fill="auto"/>
          </w:tcPr>
          <w:p w14:paraId="4428C628" w14:textId="53BDE62C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B46C133" w14:textId="18C33EFB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46EA51C" w14:textId="0BDECC21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00</w:t>
            </w:r>
          </w:p>
        </w:tc>
      </w:tr>
      <w:tr w:rsidR="007E3A22" w:rsidRPr="00960651" w14:paraId="182A1295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48B9519B" w14:textId="21780E62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566" w:type="dxa"/>
            <w:shd w:val="clear" w:color="auto" w:fill="auto"/>
          </w:tcPr>
          <w:p w14:paraId="087C8785" w14:textId="3734090A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C67B57C" w14:textId="1553E7E5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1AA2A6B" w14:textId="7D49BCF7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50</w:t>
            </w:r>
          </w:p>
        </w:tc>
      </w:tr>
      <w:tr w:rsidR="007E3A22" w:rsidRPr="00960651" w14:paraId="4EF5FE34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67914CFE" w14:textId="15CC8F42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2566" w:type="dxa"/>
            <w:shd w:val="clear" w:color="auto" w:fill="auto"/>
          </w:tcPr>
          <w:p w14:paraId="4C43A236" w14:textId="624BA36A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9B2C7B5" w14:textId="4EF40552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AA45FA5" w14:textId="10E34BAA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0</w:t>
            </w:r>
          </w:p>
        </w:tc>
      </w:tr>
      <w:tr w:rsidR="007E3A22" w:rsidRPr="00960651" w14:paraId="345F60C2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4508A61E" w14:textId="63A09FA8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2566" w:type="dxa"/>
            <w:shd w:val="clear" w:color="auto" w:fill="auto"/>
          </w:tcPr>
          <w:p w14:paraId="77D99F2B" w14:textId="0AC91119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2BC1F64" w14:textId="027CFF6C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60D3963" w14:textId="7ADA7D04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0</w:t>
            </w:r>
          </w:p>
        </w:tc>
      </w:tr>
      <w:tr w:rsidR="007E3A22" w:rsidRPr="00960651" w14:paraId="3FFEE8D3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79972516" w14:textId="2419D137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2566" w:type="dxa"/>
            <w:shd w:val="clear" w:color="auto" w:fill="auto"/>
          </w:tcPr>
          <w:p w14:paraId="3676B421" w14:textId="5EA19BA9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2E928A3" w14:textId="105F838A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5C8B61A" w14:textId="2AFAEE80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0</w:t>
            </w:r>
          </w:p>
        </w:tc>
      </w:tr>
      <w:tr w:rsidR="007E3A22" w:rsidRPr="00960651" w14:paraId="31A11DA0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1151A93E" w14:textId="0D7BF503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566" w:type="dxa"/>
            <w:shd w:val="clear" w:color="auto" w:fill="auto"/>
          </w:tcPr>
          <w:p w14:paraId="04D65E35" w14:textId="78DD8958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EE8D0F3" w14:textId="3B460C8B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4A4CEDF" w14:textId="779C7BA3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0</w:t>
            </w:r>
          </w:p>
        </w:tc>
      </w:tr>
      <w:tr w:rsidR="007E3A22" w:rsidRPr="00960651" w14:paraId="1C06E133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5983D7F3" w14:textId="6773393F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566" w:type="dxa"/>
            <w:shd w:val="clear" w:color="auto" w:fill="auto"/>
          </w:tcPr>
          <w:p w14:paraId="32007A77" w14:textId="65EAE4D6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767045D" w14:textId="095BFEF3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61F5B86" w14:textId="494025EF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650</w:t>
            </w:r>
          </w:p>
        </w:tc>
      </w:tr>
      <w:tr w:rsidR="007E3A22" w:rsidRPr="00960651" w14:paraId="517763F5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78656D6B" w14:textId="4A6818D4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566" w:type="dxa"/>
            <w:shd w:val="clear" w:color="auto" w:fill="auto"/>
          </w:tcPr>
          <w:p w14:paraId="6623A093" w14:textId="7F59C6EC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FD4073B" w14:textId="29506A93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4266EDA" w14:textId="3CFC1645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0</w:t>
            </w:r>
          </w:p>
        </w:tc>
      </w:tr>
      <w:tr w:rsidR="007E3A22" w:rsidRPr="00960651" w14:paraId="06473F2E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4475118E" w14:textId="168D48EC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566" w:type="dxa"/>
            <w:shd w:val="clear" w:color="auto" w:fill="auto"/>
          </w:tcPr>
          <w:p w14:paraId="5A2F4FB3" w14:textId="32313C21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4115B12" w14:textId="0D154905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8DFA19A" w14:textId="2DEF23BE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50</w:t>
            </w:r>
          </w:p>
        </w:tc>
      </w:tr>
      <w:tr w:rsidR="007E3A22" w:rsidRPr="00960651" w14:paraId="6B17B473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411B384D" w14:textId="45333949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566" w:type="dxa"/>
            <w:shd w:val="clear" w:color="auto" w:fill="auto"/>
          </w:tcPr>
          <w:p w14:paraId="4C4BC0E8" w14:textId="25DC8326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1346372" w14:textId="049F0077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1D7B3C1" w14:textId="4A3AFF39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50</w:t>
            </w:r>
          </w:p>
        </w:tc>
      </w:tr>
      <w:tr w:rsidR="007E3A22" w:rsidRPr="00960651" w14:paraId="6219411C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274A9B1A" w14:textId="59297E29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66" w:type="dxa"/>
            <w:shd w:val="clear" w:color="auto" w:fill="auto"/>
          </w:tcPr>
          <w:p w14:paraId="742D0AAF" w14:textId="17A01562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EFFDE65" w14:textId="62E178D2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903CE97" w14:textId="545E0752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0</w:t>
            </w:r>
          </w:p>
        </w:tc>
      </w:tr>
      <w:tr w:rsidR="007E3A22" w:rsidRPr="00960651" w14:paraId="50CF1677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6CFD64B3" w14:textId="27D9C02A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566" w:type="dxa"/>
            <w:shd w:val="clear" w:color="auto" w:fill="auto"/>
          </w:tcPr>
          <w:p w14:paraId="500D255B" w14:textId="73611C80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35EF77E" w14:textId="7EE4F4D7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D4951AD" w14:textId="364BB7EC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0</w:t>
            </w:r>
          </w:p>
        </w:tc>
      </w:tr>
      <w:tr w:rsidR="007E3A22" w:rsidRPr="00960651" w14:paraId="6F54546B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447E4D52" w14:textId="67ADD9DB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2566" w:type="dxa"/>
            <w:shd w:val="clear" w:color="auto" w:fill="auto"/>
          </w:tcPr>
          <w:p w14:paraId="3C692EFC" w14:textId="6F8F5AC6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A3C5E7A" w14:textId="3091D32B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9013B7F" w14:textId="11DB9820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00</w:t>
            </w:r>
          </w:p>
        </w:tc>
      </w:tr>
      <w:tr w:rsidR="007E3A22" w:rsidRPr="00960651" w14:paraId="1C9E81F4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3BBA7A49" w14:textId="138B9528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566" w:type="dxa"/>
            <w:shd w:val="clear" w:color="auto" w:fill="auto"/>
          </w:tcPr>
          <w:p w14:paraId="7BF213BD" w14:textId="699A5CEE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0EC35F8" w14:textId="655EE439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0DF2BC2" w14:textId="3067D0BA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5</w:t>
            </w:r>
          </w:p>
        </w:tc>
      </w:tr>
      <w:tr w:rsidR="007E3A22" w:rsidRPr="00960651" w14:paraId="17BEF0EC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6A6A1C8B" w14:textId="6CE5D6E7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566" w:type="dxa"/>
            <w:shd w:val="clear" w:color="auto" w:fill="auto"/>
          </w:tcPr>
          <w:p w14:paraId="03D5E0DC" w14:textId="61EC122A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F1FFBAA" w14:textId="0466431D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90674E2" w14:textId="19BF45E4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00</w:t>
            </w:r>
          </w:p>
        </w:tc>
      </w:tr>
      <w:tr w:rsidR="007E3A22" w:rsidRPr="00960651" w14:paraId="43423A70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49ADE283" w14:textId="48723EAC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566" w:type="dxa"/>
            <w:shd w:val="clear" w:color="auto" w:fill="auto"/>
          </w:tcPr>
          <w:p w14:paraId="2ED7A29E" w14:textId="3881D131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18657E0" w14:textId="6229724B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9E5E300" w14:textId="59E8F8E5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00</w:t>
            </w:r>
          </w:p>
        </w:tc>
      </w:tr>
      <w:tr w:rsidR="007E3A22" w:rsidRPr="00960651" w14:paraId="13318C98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643FF908" w14:textId="61DB35E8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566" w:type="dxa"/>
            <w:shd w:val="clear" w:color="auto" w:fill="auto"/>
          </w:tcPr>
          <w:p w14:paraId="05419395" w14:textId="674308E9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FC76F48" w14:textId="6B12A160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104E0D1" w14:textId="59A14474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0</w:t>
            </w:r>
          </w:p>
        </w:tc>
      </w:tr>
      <w:tr w:rsidR="007E3A22" w:rsidRPr="00960651" w14:paraId="57CC6221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035C9B8A" w14:textId="31AFF4ED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2566" w:type="dxa"/>
            <w:shd w:val="clear" w:color="auto" w:fill="auto"/>
          </w:tcPr>
          <w:p w14:paraId="12C7BDB9" w14:textId="11B9B0C2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3C62BB7" w14:textId="44C5E2ED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487C63A" w14:textId="1ACBF920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00</w:t>
            </w:r>
          </w:p>
        </w:tc>
      </w:tr>
      <w:tr w:rsidR="007E3A22" w:rsidRPr="00960651" w14:paraId="11598640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43C0B0EE" w14:textId="4653F44D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2566" w:type="dxa"/>
            <w:shd w:val="clear" w:color="auto" w:fill="auto"/>
          </w:tcPr>
          <w:p w14:paraId="52506D55" w14:textId="1BBEBB5A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27F2BAB" w14:textId="769F6C18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3BB3E81" w14:textId="1E20F214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00</w:t>
            </w:r>
          </w:p>
        </w:tc>
      </w:tr>
      <w:tr w:rsidR="007E3A22" w:rsidRPr="00960651" w14:paraId="612DD065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299267B9" w14:textId="1DCFFD66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2566" w:type="dxa"/>
            <w:shd w:val="clear" w:color="auto" w:fill="auto"/>
          </w:tcPr>
          <w:p w14:paraId="70A1DFFF" w14:textId="7F2619FF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D1B37E5" w14:textId="5D02D84B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83C0236" w14:textId="70F3BE9B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00</w:t>
            </w:r>
          </w:p>
        </w:tc>
      </w:tr>
      <w:tr w:rsidR="007E3A22" w:rsidRPr="00960651" w14:paraId="60E1424A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673CC333" w14:textId="4F38FA36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566" w:type="dxa"/>
            <w:shd w:val="clear" w:color="auto" w:fill="auto"/>
          </w:tcPr>
          <w:p w14:paraId="21197750" w14:textId="73C05594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902EE3C" w14:textId="51308D96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07A5A26" w14:textId="51E43C3D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550</w:t>
            </w:r>
          </w:p>
        </w:tc>
      </w:tr>
      <w:tr w:rsidR="007E3A22" w:rsidRPr="00960651" w14:paraId="09B570F1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4BCBBA15" w14:textId="57E3C062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2566" w:type="dxa"/>
            <w:shd w:val="clear" w:color="auto" w:fill="auto"/>
          </w:tcPr>
          <w:p w14:paraId="61AE96A3" w14:textId="349FF80A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1D5D159" w14:textId="4EB49340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2CCE68D" w14:textId="3BE7DAC9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0</w:t>
            </w:r>
          </w:p>
        </w:tc>
      </w:tr>
      <w:tr w:rsidR="007E3A22" w:rsidRPr="00960651" w14:paraId="67C44959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0B1ADF65" w14:textId="5758567A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2566" w:type="dxa"/>
            <w:shd w:val="clear" w:color="auto" w:fill="auto"/>
          </w:tcPr>
          <w:p w14:paraId="20F8DC17" w14:textId="77FB7969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6203341" w14:textId="0081DD57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C5AF060" w14:textId="48C116B4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00</w:t>
            </w:r>
          </w:p>
        </w:tc>
      </w:tr>
      <w:tr w:rsidR="007E3A22" w:rsidRPr="00960651" w14:paraId="032C5E3E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3195320C" w14:textId="72FA6F38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lastRenderedPageBreak/>
              <w:t>48</w:t>
            </w:r>
          </w:p>
        </w:tc>
        <w:tc>
          <w:tcPr>
            <w:tcW w:w="2566" w:type="dxa"/>
            <w:shd w:val="clear" w:color="auto" w:fill="auto"/>
          </w:tcPr>
          <w:p w14:paraId="43ADC7E2" w14:textId="056DB2ED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CD9F48D" w14:textId="1114F2FA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087C20D" w14:textId="3290CE62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87</w:t>
            </w:r>
          </w:p>
        </w:tc>
      </w:tr>
      <w:tr w:rsidR="007E3A22" w:rsidRPr="00960651" w14:paraId="247E74BF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2A82868C" w14:textId="0C899C93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2566" w:type="dxa"/>
            <w:shd w:val="clear" w:color="auto" w:fill="auto"/>
          </w:tcPr>
          <w:p w14:paraId="6C706C71" w14:textId="5C75D249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FFD251C" w14:textId="6BBA2647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D8578F8" w14:textId="784A5B04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0</w:t>
            </w:r>
          </w:p>
        </w:tc>
      </w:tr>
      <w:tr w:rsidR="007E3A22" w:rsidRPr="00960651" w14:paraId="46E94E12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0E42A579" w14:textId="1648762B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566" w:type="dxa"/>
            <w:shd w:val="clear" w:color="auto" w:fill="auto"/>
          </w:tcPr>
          <w:p w14:paraId="2DD2BE6B" w14:textId="2F113075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8DFCFD6" w14:textId="5F5B65BE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D350ABB" w14:textId="5792AB5A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0</w:t>
            </w:r>
          </w:p>
        </w:tc>
      </w:tr>
      <w:tr w:rsidR="007E3A22" w:rsidRPr="00960651" w14:paraId="6F54F303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70A03EAF" w14:textId="74E9FD06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2566" w:type="dxa"/>
            <w:shd w:val="clear" w:color="auto" w:fill="auto"/>
          </w:tcPr>
          <w:p w14:paraId="4E91B07E" w14:textId="417CCE99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62CA16C" w14:textId="505B1A7D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939894C" w14:textId="30C48220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0</w:t>
            </w:r>
          </w:p>
        </w:tc>
      </w:tr>
      <w:tr w:rsidR="007E3A22" w:rsidRPr="00960651" w14:paraId="0D8179F2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33A92F54" w14:textId="4F9CD23B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2566" w:type="dxa"/>
            <w:shd w:val="clear" w:color="auto" w:fill="auto"/>
          </w:tcPr>
          <w:p w14:paraId="7C8973C4" w14:textId="6C0E921B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02B26A1" w14:textId="52141FE6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275D537" w14:textId="7DC0C4B6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00</w:t>
            </w:r>
          </w:p>
        </w:tc>
      </w:tr>
      <w:tr w:rsidR="007E3A22" w:rsidRPr="00960651" w14:paraId="543B05A4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653F8393" w14:textId="4E39EF6F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2566" w:type="dxa"/>
            <w:shd w:val="clear" w:color="auto" w:fill="auto"/>
          </w:tcPr>
          <w:p w14:paraId="50A77E76" w14:textId="0607FD70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4AB4976" w14:textId="6918A95F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A2E107A" w14:textId="67477812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50</w:t>
            </w:r>
          </w:p>
        </w:tc>
      </w:tr>
      <w:tr w:rsidR="007E3A22" w:rsidRPr="00960651" w14:paraId="45A0666C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55BF9BB4" w14:textId="1FA3528A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2566" w:type="dxa"/>
            <w:shd w:val="clear" w:color="auto" w:fill="auto"/>
          </w:tcPr>
          <w:p w14:paraId="32C5193D" w14:textId="7B926D41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E6612A0" w14:textId="72269426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CE55952" w14:textId="3BD6316B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00</w:t>
            </w:r>
          </w:p>
        </w:tc>
      </w:tr>
      <w:tr w:rsidR="007E3A22" w:rsidRPr="00960651" w14:paraId="4CE581F3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65DA827B" w14:textId="57A22A1C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2566" w:type="dxa"/>
            <w:shd w:val="clear" w:color="auto" w:fill="auto"/>
          </w:tcPr>
          <w:p w14:paraId="0ACC861F" w14:textId="3B763FF7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3421A24" w14:textId="4D0E728F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9F1D0D5" w14:textId="23329869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50</w:t>
            </w:r>
          </w:p>
        </w:tc>
      </w:tr>
      <w:tr w:rsidR="007E3A22" w:rsidRPr="00960651" w14:paraId="60614C2F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1DC062FC" w14:textId="033653EF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2566" w:type="dxa"/>
            <w:shd w:val="clear" w:color="auto" w:fill="auto"/>
          </w:tcPr>
          <w:p w14:paraId="78A2210E" w14:textId="4280A931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EDB092C" w14:textId="3E4DC26C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3FBDD30" w14:textId="670DB302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5</w:t>
            </w:r>
          </w:p>
        </w:tc>
      </w:tr>
      <w:tr w:rsidR="007E3A22" w:rsidRPr="00960651" w14:paraId="0F4F386A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291C78C6" w14:textId="563EB08B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2566" w:type="dxa"/>
            <w:shd w:val="clear" w:color="auto" w:fill="auto"/>
          </w:tcPr>
          <w:p w14:paraId="445211EE" w14:textId="5CE79B0F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B86B4AD" w14:textId="48288758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9CE02D4" w14:textId="13993CC7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00</w:t>
            </w:r>
          </w:p>
        </w:tc>
      </w:tr>
      <w:tr w:rsidR="007E3A22" w:rsidRPr="00960651" w14:paraId="66A014CA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2797BA65" w14:textId="3E07B198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2566" w:type="dxa"/>
            <w:shd w:val="clear" w:color="auto" w:fill="auto"/>
          </w:tcPr>
          <w:p w14:paraId="02D67A61" w14:textId="3C347B9F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9218BDD" w14:textId="55DD1A34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6FF9912" w14:textId="78BD6B17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0</w:t>
            </w:r>
          </w:p>
        </w:tc>
      </w:tr>
      <w:tr w:rsidR="007E3A22" w:rsidRPr="00960651" w14:paraId="41426DD7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4FC9706F" w14:textId="4834F0AE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2566" w:type="dxa"/>
            <w:shd w:val="clear" w:color="auto" w:fill="auto"/>
          </w:tcPr>
          <w:p w14:paraId="7DEB2E42" w14:textId="44774F30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25A954F" w14:textId="1E431190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81ED0F1" w14:textId="15C25887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0</w:t>
            </w:r>
          </w:p>
        </w:tc>
      </w:tr>
      <w:tr w:rsidR="007E3A22" w:rsidRPr="00960651" w14:paraId="1C5BDE52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5B0A7758" w14:textId="32022299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2566" w:type="dxa"/>
            <w:shd w:val="clear" w:color="auto" w:fill="auto"/>
          </w:tcPr>
          <w:p w14:paraId="3B91519F" w14:textId="3025C8C5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0F514C1" w14:textId="0E057E88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52A21B4" w14:textId="5BCB0098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00</w:t>
            </w:r>
          </w:p>
        </w:tc>
      </w:tr>
      <w:tr w:rsidR="007E3A22" w:rsidRPr="00960651" w14:paraId="3D5C3918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46125F1D" w14:textId="16F603D4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2566" w:type="dxa"/>
            <w:shd w:val="clear" w:color="auto" w:fill="auto"/>
          </w:tcPr>
          <w:p w14:paraId="49D7A710" w14:textId="3493E95C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130F9B6" w14:textId="03D3EA3F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EE8A058" w14:textId="15E2A0FC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00</w:t>
            </w:r>
          </w:p>
        </w:tc>
      </w:tr>
      <w:tr w:rsidR="007E3A22" w:rsidRPr="00960651" w14:paraId="10E9A449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67F75A3C" w14:textId="76FD90FD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2566" w:type="dxa"/>
            <w:shd w:val="clear" w:color="auto" w:fill="auto"/>
          </w:tcPr>
          <w:p w14:paraId="174DA763" w14:textId="296C4651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91B308C" w14:textId="73CE2742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3222B73" w14:textId="3246AE40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0</w:t>
            </w:r>
          </w:p>
        </w:tc>
      </w:tr>
      <w:tr w:rsidR="007E3A22" w:rsidRPr="00960651" w14:paraId="4B5CBED4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6CF863D7" w14:textId="78B023DB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2566" w:type="dxa"/>
            <w:shd w:val="clear" w:color="auto" w:fill="auto"/>
          </w:tcPr>
          <w:p w14:paraId="101B2B1D" w14:textId="39D24760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D51C2AF" w14:textId="46C50DE8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4A6BAE5" w14:textId="5C97AAC2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750</w:t>
            </w:r>
          </w:p>
        </w:tc>
      </w:tr>
      <w:tr w:rsidR="007E3A22" w:rsidRPr="00960651" w14:paraId="327303F3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3796CFCA" w14:textId="185C82C5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2566" w:type="dxa"/>
            <w:shd w:val="clear" w:color="auto" w:fill="auto"/>
          </w:tcPr>
          <w:p w14:paraId="2FAE4855" w14:textId="5308FF52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C19B773" w14:textId="10B34BBC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19F9710" w14:textId="417EC8B1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50</w:t>
            </w:r>
          </w:p>
        </w:tc>
      </w:tr>
      <w:tr w:rsidR="007E3A22" w:rsidRPr="00960651" w14:paraId="2EC317FB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3C6E6553" w14:textId="30117CEF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2566" w:type="dxa"/>
            <w:shd w:val="clear" w:color="auto" w:fill="auto"/>
          </w:tcPr>
          <w:p w14:paraId="7231E569" w14:textId="1B37D7A4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F3AD930" w14:textId="496D2597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FAB03F2" w14:textId="37E5FD93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00</w:t>
            </w:r>
          </w:p>
        </w:tc>
      </w:tr>
      <w:tr w:rsidR="007E3A22" w:rsidRPr="00960651" w14:paraId="1F74535D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7BC593A3" w14:textId="29F2AD99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2566" w:type="dxa"/>
            <w:shd w:val="clear" w:color="auto" w:fill="auto"/>
          </w:tcPr>
          <w:p w14:paraId="65BDCE6C" w14:textId="485862CE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DA4E8F7" w14:textId="7B47F7D4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A8A1C80" w14:textId="0D3DD0FD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0</w:t>
            </w:r>
          </w:p>
        </w:tc>
      </w:tr>
      <w:tr w:rsidR="007E3A22" w:rsidRPr="00960651" w14:paraId="534C51C0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666940D5" w14:textId="5DFA9914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2566" w:type="dxa"/>
            <w:shd w:val="clear" w:color="auto" w:fill="auto"/>
          </w:tcPr>
          <w:p w14:paraId="6EE9273C" w14:textId="01D34378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1930C4E" w14:textId="12FB8863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14BC835" w14:textId="1787328F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0</w:t>
            </w:r>
          </w:p>
        </w:tc>
      </w:tr>
      <w:tr w:rsidR="007E3A22" w:rsidRPr="00960651" w14:paraId="5E977129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20052140" w14:textId="71CF6D94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2566" w:type="dxa"/>
            <w:shd w:val="clear" w:color="auto" w:fill="auto"/>
          </w:tcPr>
          <w:p w14:paraId="7FD9476C" w14:textId="20D002C6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D95FCC2" w14:textId="56AC07EB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E0E8881" w14:textId="38AB57B7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0</w:t>
            </w:r>
          </w:p>
        </w:tc>
      </w:tr>
      <w:tr w:rsidR="007E3A22" w:rsidRPr="00960651" w14:paraId="15B6B883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47771EA9" w14:textId="3DABB463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2566" w:type="dxa"/>
            <w:shd w:val="clear" w:color="auto" w:fill="auto"/>
          </w:tcPr>
          <w:p w14:paraId="3FE00C1E" w14:textId="670737E7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13DA2C2" w14:textId="20B8A6ED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499A760" w14:textId="2050D110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0</w:t>
            </w:r>
          </w:p>
        </w:tc>
      </w:tr>
      <w:tr w:rsidR="007E3A22" w:rsidRPr="00960651" w14:paraId="3A50155A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36C10BFC" w14:textId="7F3409E9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566" w:type="dxa"/>
            <w:shd w:val="clear" w:color="auto" w:fill="auto"/>
          </w:tcPr>
          <w:p w14:paraId="26F591F9" w14:textId="1AF87ED3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5EDC59D" w14:textId="66E8A2CB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DC2EECC" w14:textId="57711486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5</w:t>
            </w:r>
          </w:p>
        </w:tc>
      </w:tr>
      <w:tr w:rsidR="007E3A22" w:rsidRPr="00960651" w14:paraId="465FBDA5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0BAB7127" w14:textId="0A6D2895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2566" w:type="dxa"/>
            <w:shd w:val="clear" w:color="auto" w:fill="auto"/>
          </w:tcPr>
          <w:p w14:paraId="4B20A408" w14:textId="4A261954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E41AFF5" w14:textId="05BA37A4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90816CD" w14:textId="282D3DFC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00</w:t>
            </w:r>
          </w:p>
        </w:tc>
      </w:tr>
      <w:tr w:rsidR="007E3A22" w:rsidRPr="00960651" w14:paraId="362EE14C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4AA00E71" w14:textId="18BA9633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2566" w:type="dxa"/>
            <w:shd w:val="clear" w:color="auto" w:fill="auto"/>
          </w:tcPr>
          <w:p w14:paraId="7956E900" w14:textId="32A67998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635B10B" w14:textId="53F545A6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4D5B935" w14:textId="6AAFB633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00</w:t>
            </w:r>
          </w:p>
        </w:tc>
      </w:tr>
      <w:tr w:rsidR="007E3A22" w:rsidRPr="00960651" w14:paraId="3C0C0A29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2A57C8F6" w14:textId="4920F399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2566" w:type="dxa"/>
            <w:shd w:val="clear" w:color="auto" w:fill="auto"/>
          </w:tcPr>
          <w:p w14:paraId="04C55D30" w14:textId="37937A09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294A96B" w14:textId="037DDE8E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C344371" w14:textId="71EDB191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5</w:t>
            </w:r>
          </w:p>
        </w:tc>
      </w:tr>
      <w:tr w:rsidR="007E3A22" w:rsidRPr="00960651" w14:paraId="652AED12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710A628F" w14:textId="102E22F4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2566" w:type="dxa"/>
            <w:shd w:val="clear" w:color="auto" w:fill="auto"/>
          </w:tcPr>
          <w:p w14:paraId="3673F306" w14:textId="2FBD7F7E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93EF663" w14:textId="0ECF9A9F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F7EF933" w14:textId="46C20F39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00</w:t>
            </w:r>
          </w:p>
        </w:tc>
      </w:tr>
      <w:tr w:rsidR="007E3A22" w:rsidRPr="00960651" w14:paraId="5798944F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1693B1E4" w14:textId="54FFB378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lastRenderedPageBreak/>
              <w:t>75</w:t>
            </w:r>
          </w:p>
        </w:tc>
        <w:tc>
          <w:tcPr>
            <w:tcW w:w="2566" w:type="dxa"/>
            <w:shd w:val="clear" w:color="auto" w:fill="auto"/>
          </w:tcPr>
          <w:p w14:paraId="3B1C2576" w14:textId="13D0BE8C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1D5EB18" w14:textId="4D6B7F9B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6A8DFA5" w14:textId="1DCEC7D0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0</w:t>
            </w:r>
          </w:p>
        </w:tc>
      </w:tr>
      <w:tr w:rsidR="007E3A22" w:rsidRPr="00960651" w14:paraId="4DA90397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0AF68632" w14:textId="7094F1B6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2566" w:type="dxa"/>
            <w:shd w:val="clear" w:color="auto" w:fill="auto"/>
          </w:tcPr>
          <w:p w14:paraId="2E86F4FF" w14:textId="4A2AB60F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A71A365" w14:textId="300B3FD7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4961B7A" w14:textId="20D442B1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50</w:t>
            </w:r>
          </w:p>
        </w:tc>
      </w:tr>
      <w:tr w:rsidR="007E3A22" w:rsidRPr="00960651" w14:paraId="2EA94E47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366067ED" w14:textId="1D09BB45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2566" w:type="dxa"/>
            <w:shd w:val="clear" w:color="auto" w:fill="auto"/>
          </w:tcPr>
          <w:p w14:paraId="2B7FAD97" w14:textId="639735F0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C334010" w14:textId="3A9CEF7A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52D8738" w14:textId="0A0F48C3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00</w:t>
            </w:r>
          </w:p>
        </w:tc>
      </w:tr>
      <w:tr w:rsidR="007E3A22" w:rsidRPr="00960651" w14:paraId="5F22F975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077E4780" w14:textId="19620C21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2566" w:type="dxa"/>
            <w:shd w:val="clear" w:color="auto" w:fill="auto"/>
          </w:tcPr>
          <w:p w14:paraId="1289B1C6" w14:textId="3AFD25E2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775BC37" w14:textId="319BE307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AC2682B" w14:textId="076706C2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0</w:t>
            </w:r>
          </w:p>
        </w:tc>
      </w:tr>
      <w:tr w:rsidR="007E3A22" w:rsidRPr="00960651" w14:paraId="503C6192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446BD6EB" w14:textId="6177FB18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2566" w:type="dxa"/>
            <w:shd w:val="clear" w:color="auto" w:fill="auto"/>
          </w:tcPr>
          <w:p w14:paraId="7820DECB" w14:textId="1CA325F2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0100164" w14:textId="446156DD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11225AF" w14:textId="167AF082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00</w:t>
            </w:r>
          </w:p>
        </w:tc>
      </w:tr>
      <w:tr w:rsidR="007E3A22" w:rsidRPr="00960651" w14:paraId="24EB47B3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66A76E28" w14:textId="52E8AEE5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2566" w:type="dxa"/>
            <w:shd w:val="clear" w:color="auto" w:fill="auto"/>
          </w:tcPr>
          <w:p w14:paraId="4039EA8B" w14:textId="39F37C65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8E7B390" w14:textId="654E3586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BE03F5B" w14:textId="05696F44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0</w:t>
            </w:r>
          </w:p>
        </w:tc>
      </w:tr>
      <w:tr w:rsidR="007E3A22" w:rsidRPr="00960651" w14:paraId="680C73F7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0D77DC62" w14:textId="438A659A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2566" w:type="dxa"/>
            <w:shd w:val="clear" w:color="auto" w:fill="auto"/>
          </w:tcPr>
          <w:p w14:paraId="4A4E53DF" w14:textId="4CF81378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9F47BA9" w14:textId="04683C56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338E094" w14:textId="38DE347B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0</w:t>
            </w:r>
          </w:p>
        </w:tc>
      </w:tr>
      <w:tr w:rsidR="007E3A22" w:rsidRPr="00960651" w14:paraId="09A81089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4BBD627E" w14:textId="2F6899B1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2566" w:type="dxa"/>
            <w:shd w:val="clear" w:color="auto" w:fill="auto"/>
          </w:tcPr>
          <w:p w14:paraId="3B7867AC" w14:textId="640FC832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52DFA8B" w14:textId="2DDF5CE0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FF15DCC" w14:textId="3F90360A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50</w:t>
            </w:r>
          </w:p>
        </w:tc>
      </w:tr>
      <w:tr w:rsidR="007E3A22" w:rsidRPr="00960651" w14:paraId="2738E8D0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40A1EF79" w14:textId="5ADCDF7C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2566" w:type="dxa"/>
            <w:shd w:val="clear" w:color="auto" w:fill="auto"/>
          </w:tcPr>
          <w:p w14:paraId="1F6CCA14" w14:textId="4C800BB1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B9121EE" w14:textId="6CFAC89A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9CF77EE" w14:textId="1A75F1EE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00</w:t>
            </w:r>
          </w:p>
        </w:tc>
      </w:tr>
      <w:tr w:rsidR="007E3A22" w:rsidRPr="00960651" w14:paraId="4D8552FE" w14:textId="77777777" w:rsidTr="007E3A22">
        <w:trPr>
          <w:trHeight w:val="70"/>
          <w:jc w:val="center"/>
        </w:trPr>
        <w:tc>
          <w:tcPr>
            <w:tcW w:w="1777" w:type="dxa"/>
            <w:shd w:val="clear" w:color="auto" w:fill="auto"/>
          </w:tcPr>
          <w:p w14:paraId="3BD23688" w14:textId="66767D20" w:rsidR="007E3A22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3A22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2566" w:type="dxa"/>
            <w:shd w:val="clear" w:color="auto" w:fill="auto"/>
          </w:tcPr>
          <w:p w14:paraId="0A82C7F1" w14:textId="674D63DC" w:rsidR="007E3A22" w:rsidRPr="00CB7326" w:rsidRDefault="007E3A22" w:rsidP="007E3A2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Ռաֆիկ Հարությունյան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Pr="00A64D8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63D156F" w14:textId="6BEEA3DE" w:rsidR="007E3A22" w:rsidRPr="00CA599E" w:rsidRDefault="007E3A22" w:rsidP="007E3A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043E4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06C159A" w14:textId="39CEF833" w:rsidR="007E3A22" w:rsidRDefault="007E3A22" w:rsidP="007E3A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0</w:t>
            </w:r>
          </w:p>
        </w:tc>
      </w:tr>
    </w:tbl>
    <w:p w14:paraId="69266450" w14:textId="77777777" w:rsidR="007B1984" w:rsidRDefault="00FD2568" w:rsidP="00FD25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</w:t>
      </w:r>
    </w:p>
    <w:p w14:paraId="00E34521" w14:textId="77777777" w:rsidR="00C92AD1" w:rsidRDefault="00C92AD1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73A1B055" w14:textId="77777777" w:rsidR="000E02F1" w:rsidRDefault="000E02F1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6208EB9B" w14:textId="77777777" w:rsidR="00CE6D84" w:rsidRPr="00AE774E" w:rsidRDefault="00ED4558" w:rsidP="0011541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AF38CB">
        <w:rPr>
          <w:rFonts w:ascii="GHEA Grapalat" w:hAnsi="GHEA Grapalat"/>
          <w:sz w:val="20"/>
          <w:lang w:val="hy-AM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F38CB" w:rsidRPr="00960651">
        <w:rPr>
          <w:rFonts w:ascii="GHEA Grapalat" w:hAnsi="GHEA Grapalat"/>
          <w:sz w:val="20"/>
          <w:lang w:val="af-ZA"/>
        </w:rPr>
        <w:t xml:space="preserve"> </w:t>
      </w:r>
    </w:p>
    <w:p w14:paraId="0B438A4E" w14:textId="77777777" w:rsidR="00C61D94" w:rsidRPr="00960651" w:rsidRDefault="00C61D94" w:rsidP="00C61D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B1984">
        <w:rPr>
          <w:rFonts w:ascii="GHEA Grapalat" w:hAnsi="GHEA Grapalat" w:cs="Sylfaen"/>
          <w:sz w:val="20"/>
          <w:lang w:val="af-ZA"/>
        </w:rPr>
        <w:t>չ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391D8284" w14:textId="77777777" w:rsidR="00E747E7" w:rsidRPr="00C565D8" w:rsidRDefault="00E747E7" w:rsidP="009E65F5">
      <w:pP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</w:p>
    <w:p w14:paraId="3C24D3ED" w14:textId="2E93F8EA" w:rsidR="00E747E7" w:rsidRPr="005C5A9C" w:rsidRDefault="005C5A9C" w:rsidP="00115417">
      <w:pPr>
        <w:jc w:val="both"/>
        <w:rPr>
          <w:rFonts w:ascii="GHEA Grapalat" w:hAnsi="GHEA Grapalat" w:cs="Sylfaen"/>
          <w:sz w:val="20"/>
          <w:lang w:val="af-ZA"/>
        </w:rPr>
      </w:pPr>
      <w:r w:rsidRPr="005C5A9C">
        <w:rPr>
          <w:rFonts w:ascii="GHEA Grapalat" w:hAnsi="GHEA Grapalat"/>
          <w:b/>
          <w:sz w:val="20"/>
          <w:lang w:val="af-ZA"/>
        </w:rPr>
        <w:t xml:space="preserve"> </w:t>
      </w:r>
      <w:r w:rsidR="007E3A22" w:rsidRPr="007E3A22">
        <w:rPr>
          <w:rFonts w:ascii="GHEA Grapalat" w:hAnsi="GHEA Grapalat" w:cs="Sylfaen"/>
          <w:b/>
          <w:sz w:val="20"/>
          <w:u w:val="single"/>
          <w:lang w:val="af-ZA"/>
        </w:rPr>
        <w:t>ՀՀ-ԿՄ-ԶՄԴ-ՄԱԱՊՁԲ-24/17</w:t>
      </w:r>
      <w:r w:rsidR="00B40C44">
        <w:rPr>
          <w:rFonts w:ascii="GHEA Grapalat" w:hAnsi="GHEA Grapalat" w:cs="Sylfaen"/>
          <w:sz w:val="20"/>
          <w:lang w:val="hy-AM"/>
        </w:rPr>
        <w:t xml:space="preserve"> </w:t>
      </w:r>
      <w:r w:rsidR="0008686C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565D8" w:rsidRPr="00C565D8">
        <w:rPr>
          <w:rFonts w:ascii="GHEA Grapalat" w:hAnsi="GHEA Grapalat" w:cs="Sylfaen"/>
          <w:sz w:val="20"/>
          <w:lang w:val="af-ZA"/>
        </w:rPr>
        <w:t xml:space="preserve"> </w:t>
      </w:r>
      <w:r w:rsidR="00CF1AF5">
        <w:rPr>
          <w:rFonts w:ascii="GHEA Grapalat" w:hAnsi="GHEA Grapalat" w:cs="Sylfaen"/>
          <w:sz w:val="20"/>
          <w:u w:val="single"/>
        </w:rPr>
        <w:t>Անժելա</w:t>
      </w:r>
      <w:r w:rsidR="00CF1AF5" w:rsidRPr="00D668C2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F1AF5">
        <w:rPr>
          <w:rFonts w:ascii="GHEA Grapalat" w:hAnsi="GHEA Grapalat" w:cs="Sylfaen"/>
          <w:sz w:val="20"/>
          <w:u w:val="single"/>
        </w:rPr>
        <w:t>Գևորգյանին</w:t>
      </w:r>
      <w:r w:rsidRPr="005C5A9C">
        <w:rPr>
          <w:rFonts w:ascii="GHEA Grapalat" w:hAnsi="GHEA Grapalat" w:cs="Sylfaen"/>
          <w:sz w:val="20"/>
          <w:lang w:val="af-ZA"/>
        </w:rPr>
        <w:t>:</w:t>
      </w:r>
    </w:p>
    <w:p w14:paraId="6BE2F9FF" w14:textId="77777777" w:rsidR="0039075B" w:rsidRDefault="00E747E7" w:rsidP="00115417">
      <w:pPr>
        <w:pStyle w:val="BodyTextIndent"/>
        <w:rPr>
          <w:rFonts w:ascii="GHEA Grapalat" w:hAnsi="GHEA Grapalat" w:cs="Sylfaen"/>
          <w:sz w:val="12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 w:rsidR="00A72E43">
        <w:rPr>
          <w:rFonts w:ascii="GHEA Grapalat" w:hAnsi="GHEA Grapalat" w:cs="Sylfaen"/>
          <w:sz w:val="12"/>
          <w:lang w:val="af-ZA"/>
        </w:rPr>
        <w:t xml:space="preserve">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</w:p>
    <w:p w14:paraId="7D9D8FBD" w14:textId="77777777" w:rsidR="004D13FF" w:rsidRDefault="004D13FF" w:rsidP="00115417">
      <w:pPr>
        <w:pStyle w:val="BodyTextIndent"/>
        <w:rPr>
          <w:rFonts w:ascii="GHEA Grapalat" w:hAnsi="GHEA Grapalat" w:cs="Sylfaen"/>
          <w:sz w:val="12"/>
          <w:lang w:val="af-ZA"/>
        </w:rPr>
      </w:pPr>
    </w:p>
    <w:p w14:paraId="20A03947" w14:textId="77777777" w:rsidR="00E3716D" w:rsidRPr="00CB7326" w:rsidRDefault="00DE6C6B" w:rsidP="00E3716D">
      <w:pPr>
        <w:pStyle w:val="BodyTextIndent"/>
        <w:ind w:firstLine="0"/>
        <w:rPr>
          <w:rFonts w:ascii="GHEA Grapalat" w:hAnsi="GHEA Grapalat" w:cs="Sylfaen"/>
          <w:sz w:val="20"/>
          <w:lang w:val="hy-AM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Հեռախոս՝ </w:t>
      </w:r>
      <w:r w:rsidR="0078697F" w:rsidRPr="0078697F">
        <w:rPr>
          <w:rFonts w:ascii="GHEA Grapalat" w:hAnsi="GHEA Grapalat" w:cs="Sylfaen"/>
          <w:sz w:val="20"/>
          <w:lang w:val="hy-AM"/>
        </w:rPr>
        <w:t>094817303</w:t>
      </w:r>
    </w:p>
    <w:p w14:paraId="3DC216C2" w14:textId="77777777" w:rsidR="00E3716D" w:rsidRPr="00DE6C6B" w:rsidRDefault="00E3716D" w:rsidP="00E3716D">
      <w:pPr>
        <w:pStyle w:val="BodyTextIndent"/>
        <w:ind w:firstLine="0"/>
        <w:rPr>
          <w:rFonts w:ascii="GHEA Grapalat" w:hAnsi="GHEA Grapalat" w:cs="Sylfaen"/>
          <w:sz w:val="20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 Էլ. փոստ agnumner@mail.ru</w:t>
      </w:r>
    </w:p>
    <w:p w14:paraId="59EFF2A2" w14:textId="77777777" w:rsidR="00E3716D" w:rsidRDefault="00DE6C6B" w:rsidP="00C61D94">
      <w:pPr>
        <w:pStyle w:val="BodyTextIndent"/>
        <w:ind w:firstLine="0"/>
        <w:rPr>
          <w:rFonts w:ascii="GHEA Grapalat" w:hAnsi="GHEA Grapalat" w:cs="Sylfaen"/>
          <w:sz w:val="12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Պատվիրատու՝ </w:t>
      </w:r>
      <w:r w:rsidR="00C61D94" w:rsidRP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</w:p>
    <w:sectPr w:rsidR="00E3716D" w:rsidSect="003B7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81990" w14:textId="77777777" w:rsidR="004019A3" w:rsidRDefault="004019A3">
      <w:r>
        <w:separator/>
      </w:r>
    </w:p>
  </w:endnote>
  <w:endnote w:type="continuationSeparator" w:id="0">
    <w:p w14:paraId="2D2277CA" w14:textId="77777777" w:rsidR="004019A3" w:rsidRDefault="0040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48B5" w14:textId="77777777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98F96E" w14:textId="77777777" w:rsidR="00CA08F3" w:rsidRDefault="00CA08F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76FF9" w14:textId="3F1BF5B9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3A22">
      <w:rPr>
        <w:rStyle w:val="PageNumber"/>
        <w:noProof/>
      </w:rPr>
      <w:t>6</w:t>
    </w:r>
    <w:r>
      <w:rPr>
        <w:rStyle w:val="PageNumber"/>
      </w:rPr>
      <w:fldChar w:fldCharType="end"/>
    </w:r>
  </w:p>
  <w:p w14:paraId="18EF76A1" w14:textId="77777777" w:rsidR="00CA08F3" w:rsidRDefault="00CA08F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84DE7" w14:textId="77777777" w:rsidR="00CA08F3" w:rsidRDefault="00CA0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1E83D" w14:textId="77777777" w:rsidR="004019A3" w:rsidRDefault="004019A3">
      <w:r>
        <w:separator/>
      </w:r>
    </w:p>
  </w:footnote>
  <w:footnote w:type="continuationSeparator" w:id="0">
    <w:p w14:paraId="610F141B" w14:textId="77777777" w:rsidR="004019A3" w:rsidRDefault="0040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97FC" w14:textId="77777777" w:rsidR="00CA08F3" w:rsidRDefault="00CA0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7FC8" w14:textId="77777777" w:rsidR="00CA08F3" w:rsidRDefault="00CA08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83946" w14:textId="77777777" w:rsidR="00CA08F3" w:rsidRDefault="00CA0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A27"/>
    <w:rsid w:val="00004A00"/>
    <w:rsid w:val="000227AA"/>
    <w:rsid w:val="00024DCB"/>
    <w:rsid w:val="00025EFB"/>
    <w:rsid w:val="00030EF9"/>
    <w:rsid w:val="000343D9"/>
    <w:rsid w:val="0003635A"/>
    <w:rsid w:val="00037B69"/>
    <w:rsid w:val="0004365B"/>
    <w:rsid w:val="0005765A"/>
    <w:rsid w:val="00060B6E"/>
    <w:rsid w:val="00062BDF"/>
    <w:rsid w:val="00063D6E"/>
    <w:rsid w:val="000706DF"/>
    <w:rsid w:val="000732E9"/>
    <w:rsid w:val="00075FE5"/>
    <w:rsid w:val="00082455"/>
    <w:rsid w:val="0008686C"/>
    <w:rsid w:val="00092053"/>
    <w:rsid w:val="0009444C"/>
    <w:rsid w:val="000C210A"/>
    <w:rsid w:val="000C6CDA"/>
    <w:rsid w:val="000D3C84"/>
    <w:rsid w:val="000E02F1"/>
    <w:rsid w:val="00100D10"/>
    <w:rsid w:val="00102A32"/>
    <w:rsid w:val="001038C8"/>
    <w:rsid w:val="00107E94"/>
    <w:rsid w:val="0011135B"/>
    <w:rsid w:val="00115417"/>
    <w:rsid w:val="00120E57"/>
    <w:rsid w:val="001212F8"/>
    <w:rsid w:val="00124077"/>
    <w:rsid w:val="00125AFF"/>
    <w:rsid w:val="00132E94"/>
    <w:rsid w:val="001353A9"/>
    <w:rsid w:val="0013616D"/>
    <w:rsid w:val="00141828"/>
    <w:rsid w:val="001466A8"/>
    <w:rsid w:val="00147C07"/>
    <w:rsid w:val="00153D2B"/>
    <w:rsid w:val="001563E9"/>
    <w:rsid w:val="001628D6"/>
    <w:rsid w:val="001733AE"/>
    <w:rsid w:val="00180617"/>
    <w:rsid w:val="001838ED"/>
    <w:rsid w:val="00185136"/>
    <w:rsid w:val="0018590B"/>
    <w:rsid w:val="001860C6"/>
    <w:rsid w:val="0019719D"/>
    <w:rsid w:val="001A2642"/>
    <w:rsid w:val="001A64A3"/>
    <w:rsid w:val="001B0C0E"/>
    <w:rsid w:val="001B29B6"/>
    <w:rsid w:val="001B33E6"/>
    <w:rsid w:val="001B67B4"/>
    <w:rsid w:val="001C13FF"/>
    <w:rsid w:val="001C220F"/>
    <w:rsid w:val="001C521B"/>
    <w:rsid w:val="001C578F"/>
    <w:rsid w:val="001C7FF7"/>
    <w:rsid w:val="001F22BD"/>
    <w:rsid w:val="001F5BAF"/>
    <w:rsid w:val="001F6901"/>
    <w:rsid w:val="002012AF"/>
    <w:rsid w:val="00205535"/>
    <w:rsid w:val="00205D7C"/>
    <w:rsid w:val="002137CA"/>
    <w:rsid w:val="00215649"/>
    <w:rsid w:val="00216290"/>
    <w:rsid w:val="002227A4"/>
    <w:rsid w:val="0022406C"/>
    <w:rsid w:val="00224535"/>
    <w:rsid w:val="00226C81"/>
    <w:rsid w:val="00226F64"/>
    <w:rsid w:val="0023034C"/>
    <w:rsid w:val="00237045"/>
    <w:rsid w:val="00237D02"/>
    <w:rsid w:val="00240351"/>
    <w:rsid w:val="00241D39"/>
    <w:rsid w:val="00245C1A"/>
    <w:rsid w:val="00245FAF"/>
    <w:rsid w:val="00246514"/>
    <w:rsid w:val="00251FB7"/>
    <w:rsid w:val="00256346"/>
    <w:rsid w:val="0026753B"/>
    <w:rsid w:val="002827E6"/>
    <w:rsid w:val="00282A8F"/>
    <w:rsid w:val="00292FB6"/>
    <w:rsid w:val="002955FD"/>
    <w:rsid w:val="002A5B15"/>
    <w:rsid w:val="002B18F6"/>
    <w:rsid w:val="002C2117"/>
    <w:rsid w:val="002C290E"/>
    <w:rsid w:val="002C5839"/>
    <w:rsid w:val="002C60EF"/>
    <w:rsid w:val="002D64FE"/>
    <w:rsid w:val="002D65B3"/>
    <w:rsid w:val="002E19A4"/>
    <w:rsid w:val="002E2660"/>
    <w:rsid w:val="002F2B09"/>
    <w:rsid w:val="002F4C4D"/>
    <w:rsid w:val="002F50FC"/>
    <w:rsid w:val="002F63EF"/>
    <w:rsid w:val="00301137"/>
    <w:rsid w:val="00302445"/>
    <w:rsid w:val="003057F7"/>
    <w:rsid w:val="00306FFC"/>
    <w:rsid w:val="00312898"/>
    <w:rsid w:val="0031335F"/>
    <w:rsid w:val="00315746"/>
    <w:rsid w:val="0031734F"/>
    <w:rsid w:val="003303C9"/>
    <w:rsid w:val="0033473B"/>
    <w:rsid w:val="00341CA5"/>
    <w:rsid w:val="00341F07"/>
    <w:rsid w:val="00345C5A"/>
    <w:rsid w:val="00357F1E"/>
    <w:rsid w:val="00363A02"/>
    <w:rsid w:val="003654FE"/>
    <w:rsid w:val="00366B43"/>
    <w:rsid w:val="0036794B"/>
    <w:rsid w:val="00371957"/>
    <w:rsid w:val="00371C43"/>
    <w:rsid w:val="00383CE9"/>
    <w:rsid w:val="003847FD"/>
    <w:rsid w:val="00384CF5"/>
    <w:rsid w:val="0038605D"/>
    <w:rsid w:val="00386D81"/>
    <w:rsid w:val="003875C3"/>
    <w:rsid w:val="0039075B"/>
    <w:rsid w:val="0039239E"/>
    <w:rsid w:val="003928E5"/>
    <w:rsid w:val="003B0081"/>
    <w:rsid w:val="003B0B7D"/>
    <w:rsid w:val="003B24BE"/>
    <w:rsid w:val="003B2BED"/>
    <w:rsid w:val="003B74AD"/>
    <w:rsid w:val="003C0293"/>
    <w:rsid w:val="003C13D2"/>
    <w:rsid w:val="003D2F7F"/>
    <w:rsid w:val="003D5271"/>
    <w:rsid w:val="003E343E"/>
    <w:rsid w:val="003E34F6"/>
    <w:rsid w:val="003F49B4"/>
    <w:rsid w:val="004019A3"/>
    <w:rsid w:val="00410082"/>
    <w:rsid w:val="00411D6C"/>
    <w:rsid w:val="00416549"/>
    <w:rsid w:val="0043269D"/>
    <w:rsid w:val="0044195C"/>
    <w:rsid w:val="00441E90"/>
    <w:rsid w:val="00441FC3"/>
    <w:rsid w:val="00447753"/>
    <w:rsid w:val="004509DC"/>
    <w:rsid w:val="00454284"/>
    <w:rsid w:val="00467A9D"/>
    <w:rsid w:val="00473936"/>
    <w:rsid w:val="00480FFF"/>
    <w:rsid w:val="00483F83"/>
    <w:rsid w:val="004840CF"/>
    <w:rsid w:val="00486700"/>
    <w:rsid w:val="004945B6"/>
    <w:rsid w:val="004A1CDD"/>
    <w:rsid w:val="004A4FB6"/>
    <w:rsid w:val="004A5723"/>
    <w:rsid w:val="004B0C88"/>
    <w:rsid w:val="004B18E4"/>
    <w:rsid w:val="004B2CAE"/>
    <w:rsid w:val="004B3539"/>
    <w:rsid w:val="004B6DA9"/>
    <w:rsid w:val="004B7482"/>
    <w:rsid w:val="004C6978"/>
    <w:rsid w:val="004D13FF"/>
    <w:rsid w:val="004D3331"/>
    <w:rsid w:val="004D4E6E"/>
    <w:rsid w:val="004F596C"/>
    <w:rsid w:val="005067FE"/>
    <w:rsid w:val="005106F3"/>
    <w:rsid w:val="005154B9"/>
    <w:rsid w:val="0052747B"/>
    <w:rsid w:val="00531EA4"/>
    <w:rsid w:val="00532F01"/>
    <w:rsid w:val="0053564D"/>
    <w:rsid w:val="00535D5F"/>
    <w:rsid w:val="0055160D"/>
    <w:rsid w:val="005645A0"/>
    <w:rsid w:val="00565F1E"/>
    <w:rsid w:val="005676AA"/>
    <w:rsid w:val="00570AA7"/>
    <w:rsid w:val="005730A9"/>
    <w:rsid w:val="00584472"/>
    <w:rsid w:val="00586A35"/>
    <w:rsid w:val="0059197C"/>
    <w:rsid w:val="00592C53"/>
    <w:rsid w:val="00596E23"/>
    <w:rsid w:val="005A05CF"/>
    <w:rsid w:val="005A42CB"/>
    <w:rsid w:val="005A5723"/>
    <w:rsid w:val="005A7CDE"/>
    <w:rsid w:val="005B30BE"/>
    <w:rsid w:val="005B5AC4"/>
    <w:rsid w:val="005C39A0"/>
    <w:rsid w:val="005C3E95"/>
    <w:rsid w:val="005C5A9C"/>
    <w:rsid w:val="005D0F4E"/>
    <w:rsid w:val="005D1163"/>
    <w:rsid w:val="005E2F58"/>
    <w:rsid w:val="005E3921"/>
    <w:rsid w:val="005E3D63"/>
    <w:rsid w:val="005F254D"/>
    <w:rsid w:val="006054C3"/>
    <w:rsid w:val="00613058"/>
    <w:rsid w:val="00613610"/>
    <w:rsid w:val="00622A3A"/>
    <w:rsid w:val="00624620"/>
    <w:rsid w:val="00625505"/>
    <w:rsid w:val="0064019E"/>
    <w:rsid w:val="00644FD7"/>
    <w:rsid w:val="00650C25"/>
    <w:rsid w:val="00652B69"/>
    <w:rsid w:val="006538D5"/>
    <w:rsid w:val="00655074"/>
    <w:rsid w:val="006557FC"/>
    <w:rsid w:val="0067151E"/>
    <w:rsid w:val="00673895"/>
    <w:rsid w:val="00673B42"/>
    <w:rsid w:val="00683E3A"/>
    <w:rsid w:val="00686425"/>
    <w:rsid w:val="0069073A"/>
    <w:rsid w:val="006A220E"/>
    <w:rsid w:val="006B7B4E"/>
    <w:rsid w:val="006E4B87"/>
    <w:rsid w:val="006F114D"/>
    <w:rsid w:val="006F7509"/>
    <w:rsid w:val="0071112C"/>
    <w:rsid w:val="00712A17"/>
    <w:rsid w:val="00717888"/>
    <w:rsid w:val="00722C9C"/>
    <w:rsid w:val="00724B35"/>
    <w:rsid w:val="00727604"/>
    <w:rsid w:val="00730C48"/>
    <w:rsid w:val="007430B8"/>
    <w:rsid w:val="00743D8B"/>
    <w:rsid w:val="007443A1"/>
    <w:rsid w:val="007513A1"/>
    <w:rsid w:val="00755BDC"/>
    <w:rsid w:val="00756512"/>
    <w:rsid w:val="0075655D"/>
    <w:rsid w:val="00760AA2"/>
    <w:rsid w:val="0076160C"/>
    <w:rsid w:val="00763623"/>
    <w:rsid w:val="00765F01"/>
    <w:rsid w:val="007807F3"/>
    <w:rsid w:val="0078697F"/>
    <w:rsid w:val="00792890"/>
    <w:rsid w:val="007A44B1"/>
    <w:rsid w:val="007A795B"/>
    <w:rsid w:val="007B1984"/>
    <w:rsid w:val="007B6C31"/>
    <w:rsid w:val="007C3B03"/>
    <w:rsid w:val="007C7163"/>
    <w:rsid w:val="007E3A22"/>
    <w:rsid w:val="007F0193"/>
    <w:rsid w:val="00804055"/>
    <w:rsid w:val="0080439B"/>
    <w:rsid w:val="00805D1B"/>
    <w:rsid w:val="0081404D"/>
    <w:rsid w:val="008172A4"/>
    <w:rsid w:val="008211D8"/>
    <w:rsid w:val="00823294"/>
    <w:rsid w:val="00843D20"/>
    <w:rsid w:val="0085228E"/>
    <w:rsid w:val="00866C60"/>
    <w:rsid w:val="00874380"/>
    <w:rsid w:val="00883964"/>
    <w:rsid w:val="00890315"/>
    <w:rsid w:val="00890A14"/>
    <w:rsid w:val="00890BA6"/>
    <w:rsid w:val="00891CC9"/>
    <w:rsid w:val="00894E35"/>
    <w:rsid w:val="00896409"/>
    <w:rsid w:val="008A2E6B"/>
    <w:rsid w:val="008A7E3F"/>
    <w:rsid w:val="008B206E"/>
    <w:rsid w:val="008B267F"/>
    <w:rsid w:val="008B30D8"/>
    <w:rsid w:val="008C0F94"/>
    <w:rsid w:val="008C12B9"/>
    <w:rsid w:val="008C3904"/>
    <w:rsid w:val="008C3DB4"/>
    <w:rsid w:val="008C7670"/>
    <w:rsid w:val="008D0B2F"/>
    <w:rsid w:val="008D5D48"/>
    <w:rsid w:val="008D652C"/>
    <w:rsid w:val="008D68A8"/>
    <w:rsid w:val="008D723D"/>
    <w:rsid w:val="008D78D4"/>
    <w:rsid w:val="008E0890"/>
    <w:rsid w:val="008E6790"/>
    <w:rsid w:val="008F28DF"/>
    <w:rsid w:val="008F4672"/>
    <w:rsid w:val="008F5FBD"/>
    <w:rsid w:val="008F7DC4"/>
    <w:rsid w:val="00901B34"/>
    <w:rsid w:val="0090596E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183F"/>
    <w:rsid w:val="00963C65"/>
    <w:rsid w:val="009706C8"/>
    <w:rsid w:val="00975599"/>
    <w:rsid w:val="009766E3"/>
    <w:rsid w:val="00991E79"/>
    <w:rsid w:val="00992C08"/>
    <w:rsid w:val="0099477E"/>
    <w:rsid w:val="0099697A"/>
    <w:rsid w:val="009A45CF"/>
    <w:rsid w:val="009B63BC"/>
    <w:rsid w:val="009B75F2"/>
    <w:rsid w:val="009C2E32"/>
    <w:rsid w:val="009D2257"/>
    <w:rsid w:val="009D3A60"/>
    <w:rsid w:val="009D6E2A"/>
    <w:rsid w:val="009E1424"/>
    <w:rsid w:val="009E1676"/>
    <w:rsid w:val="009E3BC8"/>
    <w:rsid w:val="009E5F93"/>
    <w:rsid w:val="009E65F5"/>
    <w:rsid w:val="009F5D08"/>
    <w:rsid w:val="00A03098"/>
    <w:rsid w:val="00A17598"/>
    <w:rsid w:val="00A30C0F"/>
    <w:rsid w:val="00A36B72"/>
    <w:rsid w:val="00A50080"/>
    <w:rsid w:val="00A51F90"/>
    <w:rsid w:val="00A61B18"/>
    <w:rsid w:val="00A70700"/>
    <w:rsid w:val="00A72E43"/>
    <w:rsid w:val="00A76D7A"/>
    <w:rsid w:val="00A775CA"/>
    <w:rsid w:val="00A95972"/>
    <w:rsid w:val="00AA698E"/>
    <w:rsid w:val="00AB1F7F"/>
    <w:rsid w:val="00AB1FE4"/>
    <w:rsid w:val="00AB253E"/>
    <w:rsid w:val="00AB2D08"/>
    <w:rsid w:val="00AB4124"/>
    <w:rsid w:val="00AB5368"/>
    <w:rsid w:val="00AB5930"/>
    <w:rsid w:val="00AD5F58"/>
    <w:rsid w:val="00AE44F0"/>
    <w:rsid w:val="00AE5C61"/>
    <w:rsid w:val="00AE774E"/>
    <w:rsid w:val="00AE7C17"/>
    <w:rsid w:val="00AF2BD9"/>
    <w:rsid w:val="00AF38CB"/>
    <w:rsid w:val="00AF3FC0"/>
    <w:rsid w:val="00B036F7"/>
    <w:rsid w:val="00B06F5C"/>
    <w:rsid w:val="00B10495"/>
    <w:rsid w:val="00B16C9D"/>
    <w:rsid w:val="00B21464"/>
    <w:rsid w:val="00B21822"/>
    <w:rsid w:val="00B25793"/>
    <w:rsid w:val="00B34A30"/>
    <w:rsid w:val="00B40580"/>
    <w:rsid w:val="00B40C44"/>
    <w:rsid w:val="00B45438"/>
    <w:rsid w:val="00B45518"/>
    <w:rsid w:val="00B53154"/>
    <w:rsid w:val="00B5440A"/>
    <w:rsid w:val="00B55120"/>
    <w:rsid w:val="00B5525A"/>
    <w:rsid w:val="00B669C9"/>
    <w:rsid w:val="00B7414D"/>
    <w:rsid w:val="00BC0833"/>
    <w:rsid w:val="00BC4797"/>
    <w:rsid w:val="00BC7F2A"/>
    <w:rsid w:val="00BD2B29"/>
    <w:rsid w:val="00BD3088"/>
    <w:rsid w:val="00BE02F2"/>
    <w:rsid w:val="00BE08E1"/>
    <w:rsid w:val="00BE1CF9"/>
    <w:rsid w:val="00BE4030"/>
    <w:rsid w:val="00BE4581"/>
    <w:rsid w:val="00BE4FC4"/>
    <w:rsid w:val="00BE5F62"/>
    <w:rsid w:val="00BF01F2"/>
    <w:rsid w:val="00BF0CB5"/>
    <w:rsid w:val="00BF118D"/>
    <w:rsid w:val="00C04BBE"/>
    <w:rsid w:val="00C225E2"/>
    <w:rsid w:val="00C30C3F"/>
    <w:rsid w:val="00C51538"/>
    <w:rsid w:val="00C54035"/>
    <w:rsid w:val="00C565D8"/>
    <w:rsid w:val="00C56677"/>
    <w:rsid w:val="00C61D94"/>
    <w:rsid w:val="00C62E80"/>
    <w:rsid w:val="00C75DDC"/>
    <w:rsid w:val="00C76743"/>
    <w:rsid w:val="00C825B5"/>
    <w:rsid w:val="00C90538"/>
    <w:rsid w:val="00C926B7"/>
    <w:rsid w:val="00C92AD1"/>
    <w:rsid w:val="00CA08F3"/>
    <w:rsid w:val="00CA599E"/>
    <w:rsid w:val="00CA6069"/>
    <w:rsid w:val="00CB7326"/>
    <w:rsid w:val="00CC158D"/>
    <w:rsid w:val="00CC28D1"/>
    <w:rsid w:val="00CD6DD7"/>
    <w:rsid w:val="00CE2FA4"/>
    <w:rsid w:val="00CE5FD6"/>
    <w:rsid w:val="00CE6D84"/>
    <w:rsid w:val="00CE77EE"/>
    <w:rsid w:val="00CF1AF5"/>
    <w:rsid w:val="00CF3E92"/>
    <w:rsid w:val="00D02A87"/>
    <w:rsid w:val="00D041A4"/>
    <w:rsid w:val="00D043CD"/>
    <w:rsid w:val="00D04D6D"/>
    <w:rsid w:val="00D0571B"/>
    <w:rsid w:val="00D0598D"/>
    <w:rsid w:val="00D06E8D"/>
    <w:rsid w:val="00D1512F"/>
    <w:rsid w:val="00D2725C"/>
    <w:rsid w:val="00D405E4"/>
    <w:rsid w:val="00D47C8A"/>
    <w:rsid w:val="00D52421"/>
    <w:rsid w:val="00D559F9"/>
    <w:rsid w:val="00D63146"/>
    <w:rsid w:val="00D6337E"/>
    <w:rsid w:val="00D65D95"/>
    <w:rsid w:val="00D660D3"/>
    <w:rsid w:val="00D668C2"/>
    <w:rsid w:val="00D673FC"/>
    <w:rsid w:val="00D810D7"/>
    <w:rsid w:val="00D83E21"/>
    <w:rsid w:val="00D84893"/>
    <w:rsid w:val="00D92B38"/>
    <w:rsid w:val="00D92FBE"/>
    <w:rsid w:val="00D95F9C"/>
    <w:rsid w:val="00DA42AB"/>
    <w:rsid w:val="00DB50C0"/>
    <w:rsid w:val="00DC4A38"/>
    <w:rsid w:val="00DD153B"/>
    <w:rsid w:val="00DD5EEB"/>
    <w:rsid w:val="00DE6C6B"/>
    <w:rsid w:val="00DF08F7"/>
    <w:rsid w:val="00E0259B"/>
    <w:rsid w:val="00E03236"/>
    <w:rsid w:val="00E14174"/>
    <w:rsid w:val="00E24AA7"/>
    <w:rsid w:val="00E306A7"/>
    <w:rsid w:val="00E329F1"/>
    <w:rsid w:val="00E3546A"/>
    <w:rsid w:val="00E359C1"/>
    <w:rsid w:val="00E35BFF"/>
    <w:rsid w:val="00E3716D"/>
    <w:rsid w:val="00E46615"/>
    <w:rsid w:val="00E476D2"/>
    <w:rsid w:val="00E55F33"/>
    <w:rsid w:val="00E615C8"/>
    <w:rsid w:val="00E63772"/>
    <w:rsid w:val="00E655F3"/>
    <w:rsid w:val="00E67524"/>
    <w:rsid w:val="00E677AC"/>
    <w:rsid w:val="00E70A47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03C4"/>
    <w:rsid w:val="00EC3FA0"/>
    <w:rsid w:val="00EC7B60"/>
    <w:rsid w:val="00EC7FD5"/>
    <w:rsid w:val="00ED33B0"/>
    <w:rsid w:val="00ED3E69"/>
    <w:rsid w:val="00ED4558"/>
    <w:rsid w:val="00ED51CE"/>
    <w:rsid w:val="00ED52D9"/>
    <w:rsid w:val="00ED7334"/>
    <w:rsid w:val="00ED7DDE"/>
    <w:rsid w:val="00F07934"/>
    <w:rsid w:val="00F11DDE"/>
    <w:rsid w:val="00F20387"/>
    <w:rsid w:val="00F22D7A"/>
    <w:rsid w:val="00F23628"/>
    <w:rsid w:val="00F313A6"/>
    <w:rsid w:val="00F37CDF"/>
    <w:rsid w:val="00F408C7"/>
    <w:rsid w:val="00F46816"/>
    <w:rsid w:val="00F51EAA"/>
    <w:rsid w:val="00F5305E"/>
    <w:rsid w:val="00F546D9"/>
    <w:rsid w:val="00F570A9"/>
    <w:rsid w:val="00F60AE1"/>
    <w:rsid w:val="00F63219"/>
    <w:rsid w:val="00F714E0"/>
    <w:rsid w:val="00F71DD9"/>
    <w:rsid w:val="00F750C8"/>
    <w:rsid w:val="00F939A9"/>
    <w:rsid w:val="00F97516"/>
    <w:rsid w:val="00F97BAF"/>
    <w:rsid w:val="00FA127B"/>
    <w:rsid w:val="00FB2C5C"/>
    <w:rsid w:val="00FC062E"/>
    <w:rsid w:val="00FD0C86"/>
    <w:rsid w:val="00FD2568"/>
    <w:rsid w:val="00FD690C"/>
    <w:rsid w:val="00FD6BB5"/>
    <w:rsid w:val="00FE1928"/>
    <w:rsid w:val="00FE1C17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7371A"/>
  <w15:chartTrackingRefBased/>
  <w15:docId w15:val="{31CABF9A-2C05-40FB-AB7E-B285CF89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FAEE-5198-48E4-8C75-AC7CA533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861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21</cp:revision>
  <cp:lastPrinted>2022-06-18T05:41:00Z</cp:lastPrinted>
  <dcterms:created xsi:type="dcterms:W3CDTF">2022-05-24T07:48:00Z</dcterms:created>
  <dcterms:modified xsi:type="dcterms:W3CDTF">2024-07-11T10:28:00Z</dcterms:modified>
</cp:coreProperties>
</file>